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міст</w:t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A035F" w:rsidRDefault="00B06839">
      <w:pPr>
        <w:spacing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Вступ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.…..4</w:t>
      </w:r>
    </w:p>
    <w:p w:rsidR="006A035F" w:rsidRPr="00086B3F" w:rsidRDefault="00B06839">
      <w:pPr>
        <w:spacing w:line="36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та </w:t>
      </w:r>
      <w:r w:rsidR="007C0FB3">
        <w:rPr>
          <w:rFonts w:ascii="Times New Roman" w:eastAsia="Times New Roman" w:hAnsi="Times New Roman" w:cs="Times New Roman"/>
          <w:sz w:val="26"/>
          <w:szCs w:val="26"/>
          <w:lang w:val="uk-UA"/>
        </w:rPr>
        <w:t>переддиплоиної</w:t>
      </w:r>
      <w:r w:rsidR="00086B3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практики</w:t>
      </w:r>
      <w:r w:rsidR="00086B3F">
        <w:rPr>
          <w:rFonts w:ascii="Times New Roman" w:eastAsia="Times New Roman" w:hAnsi="Times New Roman" w:cs="Times New Roman"/>
          <w:sz w:val="26"/>
          <w:szCs w:val="26"/>
          <w:lang w:val="uk-UA"/>
        </w:rPr>
        <w:t>…</w:t>
      </w:r>
      <w:proofErr w:type="gramStart"/>
      <w:r w:rsidR="00086B3F">
        <w:rPr>
          <w:rFonts w:ascii="Times New Roman" w:eastAsia="Times New Roman" w:hAnsi="Times New Roman" w:cs="Times New Roman"/>
          <w:sz w:val="26"/>
          <w:szCs w:val="26"/>
          <w:lang w:val="uk-UA"/>
        </w:rPr>
        <w:t>……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……………..………………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………..…...</w:t>
      </w:r>
      <w:r w:rsidR="00086B3F">
        <w:rPr>
          <w:rFonts w:ascii="Times New Roman" w:eastAsia="Times New Roman" w:hAnsi="Times New Roman" w:cs="Times New Roman"/>
          <w:sz w:val="26"/>
          <w:szCs w:val="26"/>
          <w:lang w:val="uk-UA"/>
        </w:rPr>
        <w:t>7</w:t>
      </w:r>
    </w:p>
    <w:p w:rsidR="006A035F" w:rsidRDefault="00B06839">
      <w:pPr>
        <w:spacing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Перша части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</w:t>
      </w:r>
      <w:proofErr w:type="gramStart"/>
      <w:r w:rsidR="00086B3F"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……....7</w:t>
      </w:r>
    </w:p>
    <w:p w:rsidR="006A035F" w:rsidRDefault="00B06839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6"/>
          <w:szCs w:val="26"/>
        </w:rPr>
        <w:t>Опис бази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практики……………………………………………………</w:t>
      </w:r>
      <w:proofErr w:type="gramStart"/>
      <w:r w:rsidR="00086B3F"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6A035F" w:rsidRDefault="00B06839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6"/>
          <w:szCs w:val="26"/>
        </w:rPr>
        <w:t>Освоєні інформацій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ні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 xml:space="preserve"> технології………………………</w:t>
      </w:r>
      <w:proofErr w:type="gramStart"/>
      <w:r w:rsidR="00086B3F"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……………...8</w:t>
      </w:r>
    </w:p>
    <w:p w:rsidR="006A035F" w:rsidRDefault="00B06839">
      <w:pPr>
        <w:spacing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Друга час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ти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на………………………………………………………………</w:t>
      </w:r>
      <w:proofErr w:type="gramStart"/>
      <w:r w:rsidR="00086B3F"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….9</w:t>
      </w:r>
    </w:p>
    <w:p w:rsidR="006A035F" w:rsidRPr="000F0DC6" w:rsidRDefault="00B06839">
      <w:pPr>
        <w:spacing w:line="360" w:lineRule="auto"/>
        <w:ind w:left="720"/>
        <w:rPr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із вимог до пр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грамного продукту……………………………………9</w:t>
      </w:r>
    </w:p>
    <w:p w:rsidR="006A035F" w:rsidRDefault="00B06839" w:rsidP="005A35C1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6"/>
          <w:szCs w:val="26"/>
        </w:rPr>
        <w:t>Модуль авториза</w:t>
      </w:r>
      <w:r w:rsidR="000F0DC6">
        <w:rPr>
          <w:rFonts w:ascii="Times New Roman" w:eastAsia="Times New Roman" w:hAnsi="Times New Roman" w:cs="Times New Roman"/>
          <w:sz w:val="26"/>
          <w:szCs w:val="26"/>
        </w:rPr>
        <w:t xml:space="preserve">ції </w:t>
      </w:r>
      <w:r w:rsidR="0064097F">
        <w:rPr>
          <w:rFonts w:ascii="Times New Roman" w:eastAsia="Times New Roman" w:hAnsi="Times New Roman" w:cs="Times New Roman"/>
          <w:sz w:val="26"/>
          <w:szCs w:val="26"/>
        </w:rPr>
        <w:t>користувача……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………</w:t>
      </w:r>
      <w:proofErr w:type="gramStart"/>
      <w:r w:rsidR="00086B3F"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………………………...14</w:t>
      </w:r>
    </w:p>
    <w:p w:rsidR="006A035F" w:rsidRPr="000F0DC6" w:rsidRDefault="00B06839">
      <w:pPr>
        <w:spacing w:line="360" w:lineRule="auto"/>
        <w:ind w:left="720"/>
        <w:rPr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естуван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я.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………………………………..…………………………………16</w:t>
      </w:r>
    </w:p>
    <w:p w:rsidR="006A035F" w:rsidRDefault="00B06839" w:rsidP="0064097F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6"/>
          <w:szCs w:val="26"/>
        </w:rPr>
        <w:t>Індивідуальн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 xml:space="preserve"> частина……………………………</w:t>
      </w:r>
      <w:proofErr w:type="gramStart"/>
      <w:r w:rsidR="00086B3F"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……………………17</w:t>
      </w:r>
    </w:p>
    <w:p w:rsidR="006A035F" w:rsidRDefault="00B06839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6"/>
          <w:szCs w:val="26"/>
        </w:rPr>
        <w:t>Виснов</w:t>
      </w:r>
      <w:r w:rsidR="0064097F">
        <w:rPr>
          <w:rFonts w:ascii="Times New Roman" w:eastAsia="Times New Roman" w:hAnsi="Times New Roman" w:cs="Times New Roman"/>
          <w:sz w:val="26"/>
          <w:szCs w:val="26"/>
        </w:rPr>
        <w:t>ок………………………</w:t>
      </w:r>
      <w:proofErr w:type="gramStart"/>
      <w:r w:rsidR="0064097F"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 w:rsidR="0064097F">
        <w:rPr>
          <w:rFonts w:ascii="Times New Roman" w:eastAsia="Times New Roman" w:hAnsi="Times New Roman" w:cs="Times New Roman"/>
          <w:sz w:val="26"/>
          <w:szCs w:val="26"/>
        </w:rPr>
        <w:t>………………………………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……..18</w:t>
      </w:r>
    </w:p>
    <w:p w:rsidR="006A035F" w:rsidRDefault="00B06839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6"/>
          <w:szCs w:val="26"/>
        </w:rPr>
        <w:t>Використана література……………………………………………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...</w:t>
      </w:r>
      <w:r>
        <w:rPr>
          <w:rFonts w:ascii="Times New Roman" w:eastAsia="Times New Roman" w:hAnsi="Times New Roman" w:cs="Times New Roman"/>
          <w:sz w:val="26"/>
          <w:szCs w:val="26"/>
        </w:rPr>
        <w:t>……...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19</w:t>
      </w:r>
    </w:p>
    <w:p w:rsidR="006A035F" w:rsidRDefault="00B06839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6"/>
          <w:szCs w:val="26"/>
        </w:rPr>
        <w:t>Словник те</w:t>
      </w:r>
      <w:r w:rsidR="0064097F">
        <w:rPr>
          <w:rFonts w:ascii="Times New Roman" w:eastAsia="Times New Roman" w:hAnsi="Times New Roman" w:cs="Times New Roman"/>
          <w:sz w:val="26"/>
          <w:szCs w:val="26"/>
        </w:rPr>
        <w:t>рмінів……………………………………………………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...</w:t>
      </w:r>
      <w:proofErr w:type="gramStart"/>
      <w:r w:rsidR="00086B3F"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 w:rsidR="00086B3F">
        <w:rPr>
          <w:rFonts w:ascii="Times New Roman" w:eastAsia="Times New Roman" w:hAnsi="Times New Roman" w:cs="Times New Roman"/>
          <w:sz w:val="26"/>
          <w:szCs w:val="26"/>
        </w:rPr>
        <w:t>.19</w:t>
      </w:r>
    </w:p>
    <w:p w:rsidR="006A035F" w:rsidRDefault="00B06839">
      <w:pPr>
        <w:spacing w:line="360" w:lineRule="auto"/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одаток  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A35C1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...….…...</w:t>
      </w:r>
      <w:r w:rsidR="00086B3F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086B3F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6A035F" w:rsidRDefault="006A035F">
      <w:pPr>
        <w:spacing w:line="360" w:lineRule="auto"/>
        <w:ind w:firstLine="280"/>
        <w:jc w:val="both"/>
      </w:pPr>
    </w:p>
    <w:p w:rsidR="006A035F" w:rsidRDefault="006A035F">
      <w:pPr>
        <w:spacing w:line="360" w:lineRule="auto"/>
        <w:ind w:firstLine="280"/>
        <w:jc w:val="both"/>
      </w:pPr>
    </w:p>
    <w:p w:rsidR="006A035F" w:rsidRDefault="006A035F">
      <w:pPr>
        <w:spacing w:line="360" w:lineRule="auto"/>
        <w:ind w:firstLine="280"/>
        <w:jc w:val="both"/>
      </w:pPr>
    </w:p>
    <w:p w:rsidR="000F0DC6" w:rsidRDefault="000F0DC6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0DC6" w:rsidRDefault="000F0DC6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097F" w:rsidRDefault="0064097F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097F" w:rsidRDefault="0064097F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097F" w:rsidRDefault="0064097F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097F" w:rsidRDefault="0064097F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097F" w:rsidRDefault="0064097F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097F" w:rsidRDefault="0064097F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097F" w:rsidRDefault="0064097F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35C1" w:rsidRDefault="005A35C1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605F" w:rsidRPr="00F54E02" w:rsidRDefault="00BE605F" w:rsidP="00BE605F">
      <w:pPr>
        <w:tabs>
          <w:tab w:val="left" w:pos="373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046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BE605F" w:rsidRPr="00F60CC0" w:rsidRDefault="00BE605F" w:rsidP="003D2EEB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B300D0">
        <w:rPr>
          <w:rFonts w:ascii="Times New Roman" w:hAnsi="Times New Roman"/>
          <w:sz w:val="28"/>
          <w:szCs w:val="28"/>
          <w:lang w:val="uk-UA"/>
        </w:rPr>
        <w:t xml:space="preserve">Мета </w:t>
      </w:r>
      <w:r w:rsidR="007C0FB3">
        <w:rPr>
          <w:rFonts w:ascii="Times New Roman" w:hAnsi="Times New Roman"/>
          <w:sz w:val="28"/>
          <w:szCs w:val="28"/>
          <w:lang w:val="uk-UA"/>
        </w:rPr>
        <w:t>переддипломної</w:t>
      </w:r>
      <w:r w:rsidRPr="00B300D0">
        <w:rPr>
          <w:rFonts w:ascii="Times New Roman" w:hAnsi="Times New Roman"/>
          <w:sz w:val="28"/>
          <w:szCs w:val="28"/>
          <w:lang w:val="uk-UA"/>
        </w:rPr>
        <w:t xml:space="preserve"> практики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 – поглиблене ознайомлення студентів зі специфікою майбутньої спеціальності, розширення й доповнення знань, здобутих студентами під час вивчення теоретичних курсів та виконання практичних і лабораторних завдань з дисциплін “Алгоритмізація та програмування”, “Проблемно-орієнтоване програмування”, “Основи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>інформаційних технологі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й”, “Системне програмування”, “Операційні системи”, “Теорія алгоритмів», “Схемотехніка комп’ютерів”, “Методи та засоби КІТ”, “Архітектура комп’ютерів”, “Комп’ютерні мережі”, “Чисельні методи в інформатиці”, “Моделювання систем”, “Організація баз даних та знань”, “Системи штучного інтелекту” та інших, а також формування професійних умінь і навичок для прийняття самостійних рішень і розв’язування задач пов’язаних із сучасними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комп’ютерними інформаційними технологіями </w:t>
      </w:r>
      <w:r w:rsidRPr="00F60CC0">
        <w:rPr>
          <w:rFonts w:ascii="Times New Roman" w:hAnsi="Times New Roman"/>
          <w:sz w:val="28"/>
          <w:szCs w:val="28"/>
          <w:lang w:val="uk-UA"/>
        </w:rPr>
        <w:t>в реальних науково-дослідницьких або виробничих умовах, виховання потреби систематично оновлювати свої знання та творчо застосовувати їх у практичній діяльності.</w:t>
      </w:r>
    </w:p>
    <w:p w:rsidR="008A6A2F" w:rsidRDefault="00BE605F" w:rsidP="003D2EEB">
      <w:pPr>
        <w:spacing w:before="12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Основними з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авданнями </w:t>
      </w:r>
      <w:r w:rsidR="007C0FB3">
        <w:rPr>
          <w:rFonts w:ascii="Times New Roman" w:hAnsi="Times New Roman"/>
          <w:bCs/>
          <w:sz w:val="28"/>
          <w:szCs w:val="28"/>
          <w:lang w:val="uk-UA"/>
        </w:rPr>
        <w:t>переддипломної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 практики </w:t>
      </w:r>
      <w:r w:rsidRPr="00F60CC0">
        <w:rPr>
          <w:rFonts w:ascii="Times New Roman" w:hAnsi="Times New Roman"/>
          <w:sz w:val="28"/>
          <w:szCs w:val="28"/>
          <w:lang w:val="uk-UA"/>
        </w:rPr>
        <w:t>є:</w:t>
      </w:r>
    </w:p>
    <w:p w:rsidR="008A6A2F" w:rsidRDefault="008A6A2F" w:rsidP="003D2EEB">
      <w:pPr>
        <w:pStyle w:val="af1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дослідження на тему власного диплому «</w:t>
      </w:r>
      <w:r w:rsidRPr="008A6A2F">
        <w:rPr>
          <w:rFonts w:ascii="Times New Roman" w:hAnsi="Times New Roman"/>
          <w:sz w:val="28"/>
          <w:szCs w:val="28"/>
          <w:lang w:val="uk-UA"/>
        </w:rPr>
        <w:t>Автоматизована система оброблення резюме кандидатів на посаду в ІТ-компанію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8A6A2F" w:rsidRPr="008A6A2F" w:rsidRDefault="008A6A2F" w:rsidP="003D2EEB">
      <w:pPr>
        <w:pStyle w:val="af1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роектувати реалізацію автоматизованої системи оброблення резюме кандидатів на посаду в ІТ-компанію;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нормативно-технологічною документацією підприємства – бази практики, вивчення особливостей адміністративної та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інформаційної </w:t>
      </w:r>
      <w:r w:rsidRPr="00F60CC0">
        <w:rPr>
          <w:rFonts w:ascii="Times New Roman" w:hAnsi="Times New Roman"/>
          <w:sz w:val="28"/>
          <w:szCs w:val="28"/>
          <w:lang w:val="uk-UA"/>
        </w:rPr>
        <w:t>взаємодії між його окремими підрозділами;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конфігурацією та архітектурою технічних засобів підприємства; 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lastRenderedPageBreak/>
        <w:t xml:space="preserve">ознайомлення з програмним забезпеченням і програмними продуктами, які використовуються або створюються в процесі діяльності даного підприємства; 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технологічними процесами 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керування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інформаційними потоками,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 xml:space="preserve">організацією </w:t>
      </w:r>
      <w:r w:rsidRPr="00F60CC0">
        <w:rPr>
          <w:rFonts w:ascii="Times New Roman" w:hAnsi="Times New Roman"/>
          <w:spacing w:val="-1"/>
          <w:sz w:val="28"/>
          <w:szCs w:val="28"/>
          <w:lang w:val="uk-UA"/>
        </w:rPr>
        <w:t>зберігання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 xml:space="preserve"> даних, 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створення баз даних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>і доступу</w:t>
      </w:r>
      <w:r w:rsidRPr="00F60CC0">
        <w:rPr>
          <w:rFonts w:ascii="Times New Roman" w:hAnsi="Times New Roman"/>
          <w:spacing w:val="-1"/>
          <w:sz w:val="28"/>
          <w:szCs w:val="28"/>
          <w:lang w:val="uk-UA"/>
        </w:rPr>
        <w:t xml:space="preserve"> до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>даних;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вивчення послідовності, методів і засобів оброблення даних;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опанування технологіями розроблення, впровадження та супроводу програмного забезпечення;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вивчення основ конфігурування технічних засобів, інформаційних систем та мереж, систем автоматизованого проектування та керування;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noProof/>
          <w:sz w:val="28"/>
          <w:szCs w:val="28"/>
          <w:lang w:val="uk-UA"/>
        </w:rPr>
        <w:t>оволодіння сучасними технологіями оброблення інформації та застосування їх для виконання практичних завдань;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bCs/>
          <w:sz w:val="28"/>
          <w:szCs w:val="28"/>
          <w:lang w:val="uk-UA"/>
        </w:rPr>
        <w:t>набуття в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иробничих 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>навичок</w:t>
      </w:r>
      <w:r w:rsidRPr="00F60CC0">
        <w:rPr>
          <w:rFonts w:ascii="Times New Roman" w:hAnsi="Times New Roman"/>
          <w:sz w:val="28"/>
          <w:szCs w:val="28"/>
          <w:lang w:val="uk-UA"/>
        </w:rPr>
        <w:t>, а саме: технічної, проектувальної, виконавської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BE605F" w:rsidRPr="00F60CC0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набуття навичок </w:t>
      </w:r>
      <w:r w:rsidRPr="00F60CC0">
        <w:rPr>
          <w:rFonts w:ascii="Times New Roman" w:hAnsi="Times New Roman"/>
          <w:sz w:val="28"/>
          <w:szCs w:val="28"/>
          <w:lang w:val="uk-UA"/>
        </w:rPr>
        <w:t>групової роботи та роботи в колективі спеціалістів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BE605F" w:rsidRDefault="00BE605F" w:rsidP="003D2EE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noProof/>
          <w:sz w:val="28"/>
          <w:szCs w:val="28"/>
          <w:lang w:val="uk-UA"/>
        </w:rPr>
        <w:t>підготовка до вивчення спеціальних дисциплін на старших курсах</w:t>
      </w:r>
      <w:r w:rsidRPr="00F60CC0">
        <w:rPr>
          <w:rFonts w:ascii="Times New Roman" w:hAnsi="Times New Roman"/>
          <w:sz w:val="28"/>
          <w:szCs w:val="28"/>
          <w:lang w:val="uk-UA"/>
        </w:rPr>
        <w:t>.</w:t>
      </w:r>
    </w:p>
    <w:p w:rsidR="00BE605F" w:rsidRPr="00F60CC0" w:rsidRDefault="00BE605F" w:rsidP="003D2EE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A2F" w:rsidRPr="00402501" w:rsidRDefault="00B06839" w:rsidP="003D2EEB">
      <w:pPr>
        <w:spacing w:line="360" w:lineRule="auto"/>
        <w:ind w:firstLine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</w:t>
      </w:r>
      <w:r w:rsidR="008A6A2F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диплои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було</w:t>
      </w:r>
      <w:r w:rsidR="00FD6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ет програми </w:t>
      </w:r>
      <w:proofErr w:type="gramStart"/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>для менеджменту</w:t>
      </w:r>
      <w:proofErr w:type="gramEnd"/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ого процесу компанії, організації, підприємства, тощо. За основу бралися певні проблеми в організації цього процесу та втрати данних про членів Молодіжної громадської організації «Рада студентів технічних університетів»</w:t>
      </w:r>
      <w:r w:rsid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A6A2F" w:rsidRDefault="00B06839" w:rsidP="003D2EEB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ьогоднішній день існує багато </w:t>
      </w:r>
      <w:r w:rsidR="008A6A2F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="00A30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, з великим функціоналом, але в основному такі сервіси є платними (по піписці на кожного користувача)</w:t>
      </w:r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>, або ж вони не наповнені достатнім функціонал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30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було обрано створити власний програмний продукт для таких цілей.</w:t>
      </w:r>
    </w:p>
    <w:p w:rsidR="00A75960" w:rsidRDefault="00A308D6" w:rsidP="003D2E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більше</w:t>
      </w:r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омані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ій</w:t>
      </w:r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рганіза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итають працювати по </w:t>
      </w:r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их системах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. Та й не тільки</w:t>
      </w:r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ІТ-компаніях. Просто з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араз такі технології є дуже популярними</w:t>
      </w:r>
      <w:r w:rsidR="0040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 них, оскільки це є їх технологія, але все більше і більше компаній починають впроваджувати певну автоматизації в свою повсякденну діяльність, оскільки це є набагато дешевше та зрічніше.</w:t>
      </w:r>
    </w:p>
    <w:p w:rsidR="008A6A2F" w:rsidRPr="001D6162" w:rsidRDefault="00A308D6" w:rsidP="003D2EEB">
      <w:pPr>
        <w:spacing w:line="360" w:lineRule="auto"/>
        <w:ind w:firstLine="720"/>
        <w:jc w:val="both"/>
        <w:rPr>
          <w:lang w:val="uk-UA"/>
        </w:rPr>
      </w:pP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Звичайно такі</w:t>
      </w:r>
      <w:r w:rsidR="00B06839"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и </w:t>
      </w:r>
      <w:r w:rsid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вже є</w:t>
      </w:r>
      <w:r w:rsidR="00B06839"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</w:t>
      </w:r>
      <w:r w:rsid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овані,проте</w:t>
      </w:r>
      <w:r w:rsidR="00B06839"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 </w:t>
      </w:r>
      <w:r w:rsid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в якому ми їх просто купуємо доволі кошторисний</w:t>
      </w:r>
      <w:r w:rsidR="00B06839"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більшість людей в таких випадках використовують два варіанти:</w:t>
      </w:r>
    </w:p>
    <w:p w:rsidR="008A6A2F" w:rsidRDefault="00B06839" w:rsidP="003D2EEB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ший варіант заснований на тому, щоб знайти </w:t>
      </w:r>
      <w:r w:rsidR="00A30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віси по наданю послуг - </w:t>
      </w:r>
      <w:r w:rsidR="00A308D6">
        <w:rPr>
          <w:rFonts w:ascii="Times New Roman" w:eastAsia="Times New Roman" w:hAnsi="Times New Roman" w:cs="Times New Roman"/>
          <w:sz w:val="28"/>
          <w:szCs w:val="28"/>
          <w:lang w:val="en-US"/>
        </w:rPr>
        <w:t>JIRA</w:t>
      </w:r>
      <w:r w:rsidR="00A308D6" w:rsidRPr="004705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D6">
        <w:rPr>
          <w:rFonts w:ascii="Times New Roman" w:eastAsia="Times New Roman" w:hAnsi="Times New Roman" w:cs="Times New Roman"/>
          <w:sz w:val="28"/>
          <w:szCs w:val="28"/>
          <w:lang w:val="en-US"/>
        </w:rPr>
        <w:t>Harvest</w:t>
      </w:r>
      <w:r w:rsidR="00A308D6" w:rsidRPr="0047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D6">
        <w:rPr>
          <w:rFonts w:ascii="Times New Roman" w:eastAsia="Times New Roman" w:hAnsi="Times New Roman" w:cs="Times New Roman"/>
          <w:sz w:val="28"/>
          <w:szCs w:val="28"/>
          <w:lang w:val="uk-UA"/>
        </w:rPr>
        <w:t>і тому подібне. Але такі сервіси є доволі дор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308D6">
        <w:rPr>
          <w:rFonts w:ascii="Times New Roman" w:eastAsia="Times New Roman" w:hAnsi="Times New Roman" w:cs="Times New Roman"/>
          <w:sz w:val="28"/>
          <w:szCs w:val="28"/>
          <w:lang w:val="uk-UA"/>
        </w:rPr>
        <w:t>гими (10</w:t>
      </w:r>
      <w:r w:rsidR="00A308D6" w:rsidRPr="004705CA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r w:rsidR="00A308D6">
        <w:rPr>
          <w:rFonts w:ascii="Times New Roman" w:eastAsia="Times New Roman" w:hAnsi="Times New Roman" w:cs="Times New Roman"/>
          <w:sz w:val="28"/>
          <w:szCs w:val="28"/>
          <w:lang w:val="uk-UA"/>
        </w:rPr>
        <w:t>на місяць з людини). Тому для багатьох компаній такий варіант відпадає одразу.</w:t>
      </w:r>
    </w:p>
    <w:p w:rsidR="008A6A2F" w:rsidRDefault="00A308D6" w:rsidP="003D2EEB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шим варіантом є створення власного програмного заб</w:t>
      </w:r>
      <w:r w:rsidR="00BE605F">
        <w:rPr>
          <w:rFonts w:ascii="Times New Roman" w:eastAsia="Times New Roman" w:hAnsi="Times New Roman" w:cs="Times New Roman"/>
          <w:sz w:val="28"/>
          <w:szCs w:val="28"/>
          <w:lang w:val="uk-UA"/>
        </w:rPr>
        <w:t>езпечення. Такий варіант і було обрано компанією, в якій я проходив практику. Крім витрачання меншої кількості грошей, однією з головних переваг є можливість модифікування цього програмного забезпечення власноруч. Якщо необхідно додати якийсь функціонал, характерний лише для вашого підприємства, а платні сервіси такого функціоналу не мають, створення власного програмного забезпечення це єдиний вихід.</w:t>
      </w:r>
    </w:p>
    <w:p w:rsidR="008A6A2F" w:rsidRDefault="00B06839" w:rsidP="003D2E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диплом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закріплено теоретичні знання та практичні навички розробки програмного забезпечення в невеликій команді розробників.                                                                                    </w:t>
      </w:r>
      <w:r w:rsidR="008A6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A75960" w:rsidRDefault="00B06839" w:rsidP="003D2EEB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конання роботи було сформовано команду, проаналізовано вже існуючі програмні продукти в даній області, обрано модель архітектури </w:t>
      </w:r>
      <w:r w:rsidR="00F3737C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ієнт-сервер та розподілено роботу між учасниками команди.</w:t>
      </w:r>
    </w:p>
    <w:p w:rsidR="001D6162" w:rsidRDefault="001D616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6A035F" w:rsidRDefault="00B06839" w:rsidP="00A75960">
      <w:pPr>
        <w:spacing w:line="36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а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7C0FB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ереддипломної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рактики</w:t>
      </w:r>
    </w:p>
    <w:p w:rsidR="006A035F" w:rsidRPr="007C0FB3" w:rsidRDefault="00B06839" w:rsidP="00E83A94">
      <w:pPr>
        <w:spacing w:line="360" w:lineRule="auto"/>
        <w:ind w:firstLine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ю даної </w:t>
      </w:r>
      <w:r w:rsidR="00E83A9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диплом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(проекту) являється </w:t>
      </w:r>
      <w:r w:rsidR="007C0FB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</w:t>
      </w:r>
      <w:r w:rsidR="00FD6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ету</w:t>
      </w:r>
      <w:r w:rsidR="007C0F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ного продукту, пов’язаного з </w:t>
      </w:r>
      <w:r w:rsidR="00FD6AB4">
        <w:rPr>
          <w:rFonts w:ascii="Times New Roman" w:eastAsia="Times New Roman" w:hAnsi="Times New Roman" w:cs="Times New Roman"/>
          <w:sz w:val="28"/>
          <w:szCs w:val="28"/>
          <w:lang w:val="uk-UA"/>
        </w:rPr>
        <w:t>темою</w:t>
      </w:r>
      <w:r w:rsidR="007C0F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калаврської роботи – «</w:t>
      </w:r>
      <w:r w:rsidR="001D6162" w:rsidRPr="001D6162">
        <w:rPr>
          <w:rFonts w:ascii="Times New Roman" w:eastAsia="Times New Roman" w:hAnsi="Times New Roman" w:cs="Times New Roman"/>
          <w:sz w:val="28"/>
          <w:szCs w:val="28"/>
        </w:rPr>
        <w:t xml:space="preserve">Розробка застосунку </w:t>
      </w:r>
      <w:proofErr w:type="gramStart"/>
      <w:r w:rsidR="001D6162" w:rsidRPr="001D6162">
        <w:rPr>
          <w:rFonts w:ascii="Times New Roman" w:eastAsia="Times New Roman" w:hAnsi="Times New Roman" w:cs="Times New Roman"/>
          <w:sz w:val="28"/>
          <w:szCs w:val="28"/>
        </w:rPr>
        <w:t>для менеджменту</w:t>
      </w:r>
      <w:proofErr w:type="gramEnd"/>
      <w:r w:rsidR="001D6162" w:rsidRPr="001D6162">
        <w:rPr>
          <w:rFonts w:ascii="Times New Roman" w:eastAsia="Times New Roman" w:hAnsi="Times New Roman" w:cs="Times New Roman"/>
          <w:sz w:val="28"/>
          <w:szCs w:val="28"/>
        </w:rPr>
        <w:t xml:space="preserve"> завдань</w:t>
      </w:r>
      <w:r w:rsidR="00FD6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6A035F" w:rsidRDefault="006A035F">
      <w:pPr>
        <w:spacing w:line="360" w:lineRule="auto"/>
        <w:ind w:firstLine="280"/>
        <w:jc w:val="both"/>
      </w:pP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ерша частина</w:t>
      </w:r>
    </w:p>
    <w:p w:rsidR="00E83A94" w:rsidRDefault="00B06839" w:rsidP="00E83A94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пис бази практики</w:t>
      </w:r>
    </w:p>
    <w:p w:rsidR="00E83A94" w:rsidRPr="001D6162" w:rsidRDefault="001D6162" w:rsidP="00E83A94">
      <w:pPr>
        <w:spacing w:line="360" w:lineRule="auto"/>
        <w:ind w:firstLine="720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ю практики було обрано та одобрено Молодіжної громадської організації «Рада студентів технічних університетів»(дал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6162" w:rsidRPr="001D6162" w:rsidRDefault="001D6162" w:rsidP="001D61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hyperlink r:id="rId8" w:history="1">
        <w:r w:rsidRPr="001D6162">
          <w:rPr>
            <w:rStyle w:val="af0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BEST</w:t>
        </w:r>
      </w:hyperlink>
      <w:r w:rsidRPr="001D616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(Board of European Students of Technology) або Рада студентів технічних університетів – неприбуткова, неполітична та нерелігійна організація, яка представлена у 94 осередках 32 країн світу. З 1989 року BEST забезпечує обмін знаннями та співробітництво між студентами, компаніями та університетами на теренах Європи.</w:t>
      </w:r>
    </w:p>
    <w:p w:rsidR="001D6162" w:rsidRPr="001D6162" w:rsidRDefault="001D6162" w:rsidP="001D61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3D2EEB" w:rsidRDefault="001D6162" w:rsidP="003D2E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зія: Сила в різноманітті</w:t>
      </w:r>
      <w:r w:rsidR="003D2E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D6162" w:rsidRPr="001D6162" w:rsidRDefault="001D6162" w:rsidP="001D61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Люди розуміють та поважають різні культури та суспільства. Середовище, де сила в різноманітності, підтримує людей у реалізації їх потенціалу та відповідальній діяльності.</w:t>
      </w:r>
    </w:p>
    <w:p w:rsidR="003D2EEB" w:rsidRDefault="001D6162" w:rsidP="003D2E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ія: Розвиток студентів</w:t>
      </w:r>
    </w:p>
    <w:p w:rsidR="001D6162" w:rsidRPr="001D6162" w:rsidRDefault="001D6162" w:rsidP="003D2E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BEST допомагає студентам досягти міжнародності мислення, кращого розуміння культур та народів, а також розвинути навички роботи в міжнародному середовищі.</w:t>
      </w:r>
    </w:p>
    <w:p w:rsidR="003D2EEB" w:rsidRDefault="001D6162" w:rsidP="003D2E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 BEST Spirit</w:t>
      </w:r>
    </w:p>
    <w:p w:rsidR="001D6162" w:rsidRDefault="001D6162" w:rsidP="003D2E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162">
        <w:rPr>
          <w:rFonts w:ascii="Times New Roman" w:eastAsia="Times New Roman" w:hAnsi="Times New Roman" w:cs="Times New Roman"/>
          <w:sz w:val="28"/>
          <w:szCs w:val="28"/>
        </w:rPr>
        <w:t>Це те, завдяки чому ми залишаємося змотивованими, те, що підштовхує нас постійно рухатися далі. BEST Spirit – це натхнення у всьому, що ми робимо. Ось основні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5 цінностей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, які визначають BEST 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lastRenderedPageBreak/>
        <w:t>Spirit: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Flexibility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(Гнучкість),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Friendship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(Дружба),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Fun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(Фан),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Improvement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(Розвиток),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Learning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(Навчання).</w:t>
      </w:r>
    </w:p>
    <w:p w:rsidR="001D6162" w:rsidRPr="001D6162" w:rsidRDefault="001D6162" w:rsidP="001D61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 Локальний осередок BEST Lviv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 існує з 2002 року. Діяльність львівського осередку забезпечується її Виконавчою радою та декількома робочими групами. Окрім </w:t>
      </w:r>
      <w:proofErr w:type="gramStart"/>
      <w:r w:rsidRPr="001D616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1D6162">
        <w:rPr>
          <w:rFonts w:ascii="Times New Roman" w:eastAsia="Times New Roman" w:hAnsi="Times New Roman" w:cs="Times New Roman"/>
          <w:sz w:val="28"/>
          <w:szCs w:val="28"/>
        </w:rPr>
        <w:t>, у осередку налічується приблизно 70 активних членів організації. Також варто додати, що BEST Lviv співпрацює з більше ніж 50 українськими та міжнародними компаніями та працює для 31 000 студентів Львівської Політехніки.</w:t>
      </w:r>
    </w:p>
    <w:p w:rsidR="006A035F" w:rsidRPr="003D2EEB" w:rsidRDefault="00B06839">
      <w:pPr>
        <w:spacing w:line="360" w:lineRule="auto"/>
        <w:ind w:left="720"/>
        <w:jc w:val="center"/>
        <w:rPr>
          <w:lang w:val="uk-UA"/>
        </w:rPr>
      </w:pPr>
      <w:r w:rsidRPr="003D2EE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своєні інформаційні технології</w:t>
      </w:r>
    </w:p>
    <w:p w:rsidR="000F0DC6" w:rsidRPr="003D2EEB" w:rsidRDefault="00B06839" w:rsidP="00603A7B">
      <w:pPr>
        <w:spacing w:line="360" w:lineRule="auto"/>
        <w:ind w:firstLine="720"/>
        <w:rPr>
          <w:lang w:val="uk-UA"/>
        </w:rPr>
      </w:pPr>
      <w:r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екті я використовував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у програмування </w:t>
      </w:r>
      <w:r w:rsidR="003D2EE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аючи так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технології як </w:t>
      </w:r>
      <w:r w:rsidR="003D2EE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2EEB">
        <w:rPr>
          <w:rFonts w:ascii="Times New Roman" w:eastAsia="Times New Roman" w:hAnsi="Times New Roman" w:cs="Times New Roman"/>
          <w:sz w:val="28"/>
          <w:szCs w:val="28"/>
          <w:lang w:val="en-US"/>
        </w:rPr>
        <w:t>Beans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D2EEB">
        <w:rPr>
          <w:rFonts w:ascii="Times New Roman" w:eastAsia="Times New Roman" w:hAnsi="Times New Roman" w:cs="Times New Roman"/>
          <w:sz w:val="28"/>
          <w:szCs w:val="28"/>
          <w:lang w:val="en-US"/>
        </w:rPr>
        <w:t>AWT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D2EEB">
        <w:rPr>
          <w:rFonts w:ascii="Times New Roman" w:eastAsia="Times New Roman" w:hAnsi="Times New Roman" w:cs="Times New Roman"/>
          <w:sz w:val="28"/>
          <w:szCs w:val="28"/>
          <w:lang w:val="en-US"/>
        </w:rPr>
        <w:t>Swing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D2EEB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D2EE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en-US"/>
        </w:rPr>
        <w:t>spectj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H</w:t>
      </w:r>
      <w:r w:rsidR="003D2EEB" w:rsidRP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ibarnate.</w:t>
      </w:r>
    </w:p>
    <w:p w:rsidR="005A35C1" w:rsidRPr="003D2EEB" w:rsidRDefault="005A35C1" w:rsidP="000F0DC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5A35C1" w:rsidRPr="003D2EEB" w:rsidRDefault="005A35C1" w:rsidP="000F0DC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5A35C1" w:rsidRPr="003D2EEB" w:rsidRDefault="005A35C1" w:rsidP="000F0DC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5A35C1" w:rsidRPr="003D2EEB" w:rsidRDefault="005A35C1" w:rsidP="000F0DC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A75960" w:rsidRPr="003D2EEB" w:rsidRDefault="00A75960" w:rsidP="00A75960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3D2EEB" w:rsidRPr="00086B3F" w:rsidRDefault="003D2EEB">
      <w:pPr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086B3F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br w:type="page"/>
      </w:r>
    </w:p>
    <w:p w:rsidR="00A75960" w:rsidRDefault="00B06839" w:rsidP="00A7596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Друга частина</w:t>
      </w:r>
    </w:p>
    <w:p w:rsidR="00A75960" w:rsidRDefault="00B06839" w:rsidP="00A7596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Аналіз вимог до програмного продукту</w:t>
      </w:r>
    </w:p>
    <w:p w:rsidR="006A035F" w:rsidRDefault="00B06839" w:rsidP="00A7596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инципи побудови програмного продукту</w:t>
      </w:r>
    </w:p>
    <w:p w:rsidR="006A035F" w:rsidRDefault="00B06839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A035F" w:rsidRPr="003D2EEB" w:rsidRDefault="00B06839">
      <w:pPr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ідно створити </w:t>
      </w:r>
      <w:r w:rsidR="006E2131">
        <w:rPr>
          <w:rFonts w:ascii="Times New Roman" w:eastAsia="Times New Roman" w:hAnsi="Times New Roman" w:cs="Times New Roman"/>
          <w:sz w:val="28"/>
          <w:szCs w:val="28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допомогою якого користувач зможе здійснити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атизований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 видачі та виконання завдань, та берігання інформації про членів компанії-органі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агатосторінкова та багаторівнева структура системи повинна забезпечити зручний інтерфейс взаємодії з користувачем.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вація різного функціоналу </w:t>
      </w:r>
      <w:r>
        <w:rPr>
          <w:rFonts w:ascii="Times New Roman" w:eastAsia="Times New Roman" w:hAnsi="Times New Roman" w:cs="Times New Roman"/>
          <w:sz w:val="28"/>
          <w:szCs w:val="28"/>
        </w:rPr>
        <w:t>здійснюється при активації графічних елементів (кнопок).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 роботи програми ви можете побачити на Рис 1.</w:t>
      </w:r>
    </w:p>
    <w:p w:rsidR="006A035F" w:rsidRDefault="00FD6AB4">
      <w:pPr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718175" cy="3425825"/>
            <wp:effectExtent l="0" t="0" r="0" b="0"/>
            <wp:docPr id="3" name="Рисунок 3" descr="C:\Users\Oleh\Downloads\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ownloads\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5F" w:rsidRDefault="003D2EEB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1</w:t>
      </w:r>
      <w:r w:rsidR="00B06839">
        <w:rPr>
          <w:rFonts w:ascii="Times New Roman" w:eastAsia="Times New Roman" w:hAnsi="Times New Roman" w:cs="Times New Roman"/>
          <w:i/>
          <w:sz w:val="24"/>
          <w:szCs w:val="24"/>
        </w:rPr>
        <w:t>. Схема роботи системи в загальному вигляді.</w:t>
      </w:r>
    </w:p>
    <w:p w:rsidR="003D2EEB" w:rsidRDefault="003D2EEB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EEB" w:rsidRDefault="003D2EEB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EEB" w:rsidRDefault="003D2EEB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EEB" w:rsidRDefault="003D2EEB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EEB" w:rsidRDefault="003D2EEB">
      <w:pPr>
        <w:spacing w:line="360" w:lineRule="auto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6A035F" w:rsidRDefault="00B0683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отокол верифікації</w:t>
      </w:r>
    </w:p>
    <w:tbl>
      <w:tblPr>
        <w:tblStyle w:val="a6"/>
        <w:tblW w:w="872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915"/>
        <w:gridCol w:w="1895"/>
      </w:tblGrid>
      <w:tr w:rsidR="006A035F">
        <w:tc>
          <w:tcPr>
            <w:tcW w:w="29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A6A6A6"/>
              </w:rPr>
              <w:t>Вимога</w:t>
            </w:r>
          </w:p>
        </w:tc>
        <w:tc>
          <w:tcPr>
            <w:tcW w:w="391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A6A6A6"/>
              </w:rPr>
              <w:t>Програмний продукт</w:t>
            </w:r>
          </w:p>
        </w:tc>
        <w:tc>
          <w:tcPr>
            <w:tcW w:w="189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A6A6A6"/>
              </w:rPr>
              <w:t>Оцінка</w:t>
            </w:r>
          </w:p>
        </w:tc>
      </w:tr>
      <w:tr w:rsidR="006A035F">
        <w:tc>
          <w:tcPr>
            <w:tcW w:w="291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одія ПП = 8 сек</w:t>
            </w:r>
          </w:p>
        </w:tc>
        <w:tc>
          <w:tcPr>
            <w:tcW w:w="3915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відклику на запит в середньому триває до 5 сек</w:t>
            </w:r>
          </w:p>
        </w:tc>
        <w:tc>
          <w:tcPr>
            <w:tcW w:w="1895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6A035F">
        <w:tc>
          <w:tcPr>
            <w:tcW w:w="291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 w:rsidRPr="006E2131">
              <w:rPr>
                <w:rFonts w:ascii="Times New Roman" w:eastAsia="Arial Unicode MS" w:hAnsi="Times New Roman" w:cs="Times New Roman"/>
                <w:sz w:val="28"/>
                <w:szCs w:val="28"/>
              </w:rPr>
              <w:t>Кількість одночасних доступів до сервер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≥ …</w:t>
            </w:r>
          </w:p>
        </w:tc>
        <w:tc>
          <w:tcPr>
            <w:tcW w:w="3915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 залежності від сервера</w:t>
            </w:r>
          </w:p>
        </w:tc>
        <w:tc>
          <w:tcPr>
            <w:tcW w:w="1895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6A035F">
        <w:tc>
          <w:tcPr>
            <w:tcW w:w="291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до оперативної пам’яті не більше 40 Мб</w:t>
            </w:r>
          </w:p>
        </w:tc>
        <w:tc>
          <w:tcPr>
            <w:tcW w:w="3915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є до 20 МБ</w:t>
            </w:r>
          </w:p>
        </w:tc>
        <w:tc>
          <w:tcPr>
            <w:tcW w:w="1895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о</w:t>
            </w:r>
          </w:p>
        </w:tc>
      </w:tr>
    </w:tbl>
    <w:p w:rsidR="006A035F" w:rsidRDefault="006A035F">
      <w:pPr>
        <w:spacing w:line="360" w:lineRule="auto"/>
      </w:pPr>
    </w:p>
    <w:p w:rsidR="006A035F" w:rsidRDefault="00B06839">
      <w:pPr>
        <w:spacing w:line="360" w:lineRule="auto"/>
        <w:ind w:left="1280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моги до функціональних характеристик</w:t>
      </w:r>
    </w:p>
    <w:p w:rsidR="00E83A94" w:rsidRDefault="00B06839" w:rsidP="003D2EEB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атність видавати потрібні результати. Здатність запобігати неавторизованому доступу до даних та забезпечувати цілісність і конфіденційність даних.</w:t>
      </w:r>
    </w:p>
    <w:p w:rsidR="006A035F" w:rsidRPr="00E83A94" w:rsidRDefault="00B06839" w:rsidP="003D2EEB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ний продукт повинен забезпечити можливість перегляду актуальної інформації, можливість надсилання і прийому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оформлення і редагування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6E21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потрібна можливість створювати нові компанії та заповнювати інформацію про користувачів.</w:t>
      </w:r>
    </w:p>
    <w:p w:rsidR="006A035F" w:rsidRDefault="00B06839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35F" w:rsidRDefault="00B06839" w:rsidP="00E83A94">
      <w:pPr>
        <w:spacing w:line="360" w:lineRule="auto"/>
        <w:ind w:firstLine="56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ункції зареєстрованого користувача:</w:t>
      </w:r>
    </w:p>
    <w:p w:rsidR="006A035F" w:rsidRDefault="00B06839" w:rsidP="00E8780F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хід в систему за допомогою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ої адрес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35F" w:rsidRPr="00E8780F" w:rsidRDefault="00B06839">
      <w:pPr>
        <w:spacing w:line="360" w:lineRule="auto"/>
        <w:ind w:left="920" w:hanging="36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8780F">
        <w:rPr>
          <w:rFonts w:ascii="Times New Roman" w:eastAsia="Times New Roman" w:hAnsi="Times New Roman" w:cs="Times New Roman"/>
          <w:sz w:val="28"/>
          <w:szCs w:val="28"/>
        </w:rPr>
        <w:t xml:space="preserve">аповнення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змісту завдання;</w:t>
      </w:r>
    </w:p>
    <w:p w:rsidR="006A035F" w:rsidRDefault="00B06839" w:rsidP="00E8780F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антаження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E87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ервер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ведення відповідальній особі;</w:t>
      </w:r>
    </w:p>
    <w:p w:rsidR="006A035F" w:rsidRDefault="00B06839">
      <w:pPr>
        <w:spacing w:line="360" w:lineRule="auto"/>
        <w:ind w:left="9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вікно</w:t>
      </w:r>
      <w:r w:rsidR="00E8780F">
        <w:rPr>
          <w:rFonts w:ascii="Times New Roman" w:eastAsia="Times New Roman" w:hAnsi="Times New Roman" w:cs="Times New Roman"/>
          <w:sz w:val="28"/>
          <w:szCs w:val="28"/>
        </w:rPr>
        <w:t xml:space="preserve">, яка повідомляє про успішно </w:t>
      </w:r>
      <w:r w:rsidR="003D2EE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і завдання.</w:t>
      </w:r>
    </w:p>
    <w:p w:rsidR="003D2EEB" w:rsidRDefault="003D2EEB">
      <w:pPr>
        <w:spacing w:line="360" w:lineRule="auto"/>
        <w:ind w:left="920" w:hanging="360"/>
        <w:jc w:val="both"/>
        <w:rPr>
          <w:lang w:val="uk-UA"/>
        </w:rPr>
      </w:pPr>
    </w:p>
    <w:p w:rsidR="003D2EEB" w:rsidRPr="003D2EEB" w:rsidRDefault="003D2EEB">
      <w:pPr>
        <w:spacing w:line="360" w:lineRule="auto"/>
        <w:ind w:left="920" w:hanging="360"/>
        <w:jc w:val="both"/>
        <w:rPr>
          <w:lang w:val="uk-UA"/>
        </w:rPr>
      </w:pPr>
    </w:p>
    <w:p w:rsidR="00E83A94" w:rsidRDefault="00B06839" w:rsidP="00E83A94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моги до інтерфейсу програмного продукту</w:t>
      </w:r>
    </w:p>
    <w:p w:rsidR="006A035F" w:rsidRPr="00E83A94" w:rsidRDefault="00B06839" w:rsidP="003D2EEB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ний продукт має бути зручним у використанні. Повинна бути передбачена зрозуміла навігація по сторінках </w:t>
      </w:r>
      <w:r w:rsidR="00E8780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Графічні елементи повинні бути відповідним чином оптимізовані з метою мінімізації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су  завантажен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мп'ютері користувача. Керування </w:t>
      </w:r>
      <w:r w:rsidR="00E8780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є бути інтуїтивним, щоб користувач легко орієнтувався у структурі </w:t>
      </w:r>
      <w:r w:rsidR="00E8780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довго не шукав потрібну йому кнопку.</w:t>
      </w:r>
    </w:p>
    <w:p w:rsidR="00A75960" w:rsidRDefault="00A75960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60" w:rsidRDefault="00A75960">
      <w:pPr>
        <w:spacing w:line="360" w:lineRule="auto"/>
        <w:ind w:firstLine="280"/>
        <w:jc w:val="both"/>
      </w:pP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моги до ергономічних характеристик</w:t>
      </w:r>
    </w:p>
    <w:p w:rsidR="006A035F" w:rsidRDefault="00A75960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06839">
        <w:rPr>
          <w:rFonts w:ascii="Times New Roman" w:eastAsia="Times New Roman" w:hAnsi="Times New Roman" w:cs="Times New Roman"/>
          <w:sz w:val="28"/>
          <w:szCs w:val="28"/>
        </w:rPr>
        <w:t xml:space="preserve">Необхідними є умови максимально швидкого оновлення даних, точності та актуальності інформації. Зміни внесені користувачами повинні одразу ж відображатися на </w:t>
      </w:r>
      <w:r w:rsidR="00E8780F">
        <w:rPr>
          <w:rFonts w:ascii="Times New Roman" w:eastAsia="Times New Roman" w:hAnsi="Times New Roman" w:cs="Times New Roman"/>
          <w:sz w:val="28"/>
          <w:szCs w:val="28"/>
          <w:lang w:val="uk-UA"/>
        </w:rPr>
        <w:t>екрані</w:t>
      </w:r>
      <w:r w:rsidR="00B06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моги до алгоритму роботи і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и  програми</w:t>
      </w:r>
      <w:proofErr w:type="gramEnd"/>
    </w:p>
    <w:p w:rsidR="006A035F" w:rsidRDefault="00B06839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працює цілодобово. Користувач </w:t>
      </w:r>
      <w:r w:rsidR="00E8780F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ває додаток</w:t>
      </w:r>
      <w:r>
        <w:rPr>
          <w:rFonts w:ascii="Times New Roman" w:eastAsia="Times New Roman" w:hAnsi="Times New Roman" w:cs="Times New Roman"/>
          <w:sz w:val="28"/>
          <w:szCs w:val="28"/>
        </w:rPr>
        <w:t>, авторизується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реєструє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отримує доступ до всіх функцій, наданих йому відповідно до його повноважень.</w:t>
      </w:r>
    </w:p>
    <w:p w:rsidR="006A035F" w:rsidRDefault="00B06839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системи має ряд основних функцій:</w:t>
      </w:r>
    </w:p>
    <w:p w:rsidR="00E8780F" w:rsidRPr="00E8780F" w:rsidRDefault="00E8780F" w:rsidP="00E8780F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авторизація користувача;</w:t>
      </w:r>
    </w:p>
    <w:p w:rsidR="006A035F" w:rsidRDefault="00B0683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я 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960" w:rsidRPr="00A75960" w:rsidRDefault="00A75960" w:rsidP="00A7596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персональної інформації про користува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8780F" w:rsidRDefault="00E8780F" w:rsidP="00E8780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ідображення списку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інших працівників компанії-організац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960" w:rsidRDefault="00A75960" w:rsidP="00A7596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ідображення списку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960" w:rsidRPr="00A75960" w:rsidRDefault="005B1574" w:rsidP="00A7596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можливість надіслання та отримування листів між користувачами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75960" w:rsidRDefault="00A75960" w:rsidP="00A7596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 створення оголошень-розсилок в межах компанії-організац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960" w:rsidRPr="00A75960" w:rsidRDefault="00A75960" w:rsidP="00A7596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голосувань для прийняття ріш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8780F" w:rsidRDefault="00E8780F" w:rsidP="00E8780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дагування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людей та компані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35F" w:rsidRDefault="00B06839" w:rsidP="00E83A9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грамний продукт повинен бути швидкодіючим, тому потрібно використовувати ефективні та оптимальні алгоритми.</w:t>
      </w:r>
    </w:p>
    <w:p w:rsidR="006A035F" w:rsidRDefault="00B06839" w:rsidP="00E83A9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ограми не повинна бути складною, щоб легко можна було вносити зміни, додавати новий функціонал та покращувати програму.</w:t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моги до надійності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рограмі повинен відбуватися контроль та перевірка коректності даних, які вводить користувач. Також повинна здійснюватись перевірка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вв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истувач, для виявлення </w:t>
      </w:r>
      <w:r w:rsidR="00E8780F">
        <w:rPr>
          <w:rFonts w:ascii="Times New Roman" w:eastAsia="Times New Roman" w:hAnsi="Times New Roman" w:cs="Times New Roman"/>
          <w:sz w:val="28"/>
          <w:szCs w:val="28"/>
          <w:lang w:val="uk-UA"/>
        </w:rPr>
        <w:t>невалідних да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недопущення їх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безпечити надійність зберігання та унеможливити витік персональної інформації про користувачів.</w:t>
      </w:r>
    </w:p>
    <w:p w:rsidR="006A035F" w:rsidRDefault="00B06839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мови функціонування (експлуатації) програми</w:t>
      </w:r>
    </w:p>
    <w:p w:rsidR="006A035F" w:rsidRDefault="00E8780F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B06839">
        <w:rPr>
          <w:rFonts w:ascii="Times New Roman" w:eastAsia="Times New Roman" w:hAnsi="Times New Roman" w:cs="Times New Roman"/>
          <w:sz w:val="28"/>
          <w:szCs w:val="28"/>
        </w:rPr>
        <w:t xml:space="preserve"> повинен коректно працю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сіх </w:t>
      </w:r>
      <w:r w:rsidR="00A75960">
        <w:rPr>
          <w:rFonts w:ascii="Times New Roman" w:eastAsia="Times New Roman" w:hAnsi="Times New Roman" w:cs="Times New Roman"/>
          <w:sz w:val="28"/>
          <w:szCs w:val="28"/>
          <w:lang w:val="uk-UA"/>
        </w:rPr>
        <w:t>браузер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983A97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им підключенням до інтернету</w:t>
      </w:r>
      <w:r w:rsidR="00B06839">
        <w:rPr>
          <w:rFonts w:ascii="Times New Roman" w:eastAsia="Times New Roman" w:hAnsi="Times New Roman" w:cs="Times New Roman"/>
          <w:sz w:val="28"/>
          <w:szCs w:val="28"/>
        </w:rPr>
        <w:t xml:space="preserve">, а також працювати безперебійно при великій кількості користувачів та зберіганні одночасно багатьох </w:t>
      </w:r>
      <w:r w:rsidR="00983A97">
        <w:rPr>
          <w:rFonts w:ascii="Times New Roman" w:eastAsia="Times New Roman" w:hAnsi="Times New Roman" w:cs="Times New Roman"/>
          <w:sz w:val="28"/>
          <w:szCs w:val="28"/>
          <w:lang w:val="uk-UA"/>
        </w:rPr>
        <w:t>змін</w:t>
      </w:r>
      <w:r w:rsidR="00B06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 більш детальним обслуговуванням, програмними змінами та оновленням системи можна буде звернутись до розробників програмного продукту.</w:t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моги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 складу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і параметрів технічних засобів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ння </w:t>
      </w:r>
      <w:r w:rsidR="00E8780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ливе з усіх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ійних систем</w:t>
      </w:r>
      <w:r>
        <w:rPr>
          <w:rFonts w:ascii="Times New Roman" w:eastAsia="Times New Roman" w:hAnsi="Times New Roman" w:cs="Times New Roman"/>
          <w:sz w:val="28"/>
          <w:szCs w:val="28"/>
        </w:rPr>
        <w:t>, що мають доступ до Інтернету. Особливих вимог до технічних характеристик пристроїв не висувається.</w:t>
      </w:r>
    </w:p>
    <w:p w:rsidR="00603A7B" w:rsidRDefault="00603A7B" w:rsidP="00E8780F">
      <w:pPr>
        <w:spacing w:line="360" w:lineRule="auto"/>
        <w:jc w:val="both"/>
      </w:pP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одуль авторизації користувача</w:t>
      </w:r>
    </w:p>
    <w:p w:rsidR="00983A97" w:rsidRDefault="00B06839" w:rsidP="00983A97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ація - це процедура підтвердження прав на додаткові можливості в залежності від того, який рівень доступу має користувач, щ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дить авторизацію. Для користувачів ці права отримати нескладно - достатньо пройти реєстрацію</w:t>
      </w:r>
      <w:r w:rsidR="00983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ати доступ на дану електронну пош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A97" w:rsidRDefault="00B06839" w:rsidP="00983A97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ація дозволяє ідентифікувати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ів дода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одночасно обмежити права доступу неавторизованим користувачам. Також після авторизації вказане при реєстрації ім’я відображається разом з коментарем.</w:t>
      </w:r>
    </w:p>
    <w:p w:rsidR="00983A97" w:rsidRDefault="00B06839" w:rsidP="00983A97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вторизація може частково захистити власника ресурсу та його відвідувачів від спаму. Його розсилають спеціальні програми - спам - боти, які автоматично заповнюють коментарями з рекламою та посиланнями будь-які місця, де можливо додати коментар. Захиститись від них можна різними способами, і авторизація є найбільш ефективним з них.</w:t>
      </w:r>
    </w:p>
    <w:p w:rsidR="006A035F" w:rsidRDefault="00B06839" w:rsidP="00983A97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нша, не менш важлива, мета авторизації - це отримання необхідної інформації про людину, її ідентифікація. Цю інформацію користувач надає добровільно, і використовується вона виключно в цілях розпізнавання іншими відвідувачами.</w:t>
      </w:r>
    </w:p>
    <w:p w:rsidR="00E8780F" w:rsidRDefault="00E8780F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0F" w:rsidRDefault="00E8780F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ереваги авторизації для користувача: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 Можливість захистити себе від спаму. На ресурсах, де є авторизація, куди менше спам-роботів і людей, що заробляють на спам та рекламі.</w:t>
      </w:r>
    </w:p>
    <w:p w:rsidR="006A035F" w:rsidRDefault="00E8780F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авторизації має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два</w:t>
      </w:r>
      <w:r w:rsidR="005B1574">
        <w:rPr>
          <w:rFonts w:ascii="Times New Roman" w:eastAsia="Times New Roman" w:hAnsi="Times New Roman" w:cs="Times New Roman"/>
          <w:sz w:val="28"/>
          <w:szCs w:val="28"/>
        </w:rPr>
        <w:t xml:space="preserve"> поля</w:t>
      </w:r>
      <w:r w:rsidR="0064625C">
        <w:rPr>
          <w:rFonts w:ascii="Times New Roman" w:eastAsia="Times New Roman" w:hAnsi="Times New Roman" w:cs="Times New Roman"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уватись через 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>логін</w:t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B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«Введіть пароль»</w:t>
      </w:r>
      <w:r w:rsidR="00B06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ні з форми авторизації перевіряються з існуючою базою даних і при відсутності користувача виводиться повідомлення про помилку.</w:t>
      </w:r>
    </w:p>
    <w:p w:rsidR="006A035F" w:rsidRPr="00E8780F" w:rsidRDefault="00B06839" w:rsidP="00E83A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користувач може зрозуміти, що на даному </w:t>
      </w:r>
      <w:r w:rsidR="00E8780F">
        <w:rPr>
          <w:rFonts w:ascii="Times New Roman" w:eastAsia="Times New Roman" w:hAnsi="Times New Roman" w:cs="Times New Roman"/>
          <w:sz w:val="28"/>
          <w:szCs w:val="28"/>
        </w:rPr>
        <w:t>дода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н ще не зареєстрований і перейти до сторінки реєстрації.</w:t>
      </w:r>
    </w:p>
    <w:p w:rsidR="000F0DC6" w:rsidRDefault="000F0DC6">
      <w:pPr>
        <w:spacing w:line="360" w:lineRule="auto"/>
        <w:ind w:firstLine="280"/>
        <w:jc w:val="both"/>
      </w:pPr>
    </w:p>
    <w:p w:rsidR="0064625C" w:rsidRDefault="0064625C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а тестування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ю тестування даного проекту є перевір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іх  функціональ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ливостей програмного продукту «</w:t>
      </w:r>
      <w:r w:rsidR="0064625C" w:rsidRPr="001D6162">
        <w:rPr>
          <w:rFonts w:ascii="Times New Roman" w:eastAsia="Times New Roman" w:hAnsi="Times New Roman" w:cs="Times New Roman"/>
          <w:sz w:val="28"/>
          <w:szCs w:val="28"/>
        </w:rPr>
        <w:t>Розробка застосунку для менеджменту завдань</w:t>
      </w:r>
      <w:r>
        <w:rPr>
          <w:rFonts w:ascii="Times New Roman" w:eastAsia="Times New Roman" w:hAnsi="Times New Roman" w:cs="Times New Roman"/>
          <w:sz w:val="28"/>
          <w:szCs w:val="28"/>
        </w:rPr>
        <w:t>», а також коректніс</w:t>
      </w:r>
      <w:r w:rsidR="00E8780F">
        <w:rPr>
          <w:rFonts w:ascii="Times New Roman" w:eastAsia="Times New Roman" w:hAnsi="Times New Roman" w:cs="Times New Roman"/>
          <w:sz w:val="28"/>
          <w:szCs w:val="28"/>
        </w:rPr>
        <w:t>ть роботи програмного продукту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зних </w:t>
      </w:r>
      <w:r w:rsidR="00983A97">
        <w:rPr>
          <w:rFonts w:ascii="Times New Roman" w:eastAsia="Times New Roman" w:hAnsi="Times New Roman" w:cs="Times New Roman"/>
          <w:sz w:val="28"/>
          <w:szCs w:val="28"/>
          <w:lang w:val="uk-UA"/>
        </w:rPr>
        <w:t>брауз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при використанні </w:t>
      </w:r>
      <w:r w:rsidR="00983A97">
        <w:rPr>
          <w:rFonts w:ascii="Times New Roman" w:eastAsia="Times New Roman" w:hAnsi="Times New Roman" w:cs="Times New Roman"/>
          <w:sz w:val="28"/>
          <w:szCs w:val="28"/>
          <w:lang w:val="uk-UA"/>
        </w:rPr>
        <w:t>браузе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різним розширенням.</w:t>
      </w:r>
    </w:p>
    <w:p w:rsidR="008A6A2F" w:rsidRPr="004705CA" w:rsidRDefault="00B06839" w:rsidP="00983A97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6A2F" w:rsidRDefault="008A6A2F" w:rsidP="008A6A2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 процесу тестування</w:t>
      </w:r>
    </w:p>
    <w:p w:rsidR="008A6A2F" w:rsidRDefault="008A6A2F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стування проводитиметься в три рівні:</w:t>
      </w:r>
    </w:p>
    <w:p w:rsidR="008A6A2F" w:rsidRDefault="008A6A2F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 Модульне тестування полягає в перевірці працездатності та коректності роботи модулів програми окремо один від одног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>.</w:t>
      </w:r>
    </w:p>
    <w:p w:rsidR="008A6A2F" w:rsidRDefault="008A6A2F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Інтеграцій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естування 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>проводиться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 xml:space="preserve"> до тих пір, поки тестовані на попередньому кроці окремі модулі програми, не почнуть працювати як система.</w:t>
      </w:r>
    </w:p>
    <w:p w:rsidR="008A6A2F" w:rsidRDefault="008A6A2F" w:rsidP="008A6A2F">
      <w:pPr>
        <w:spacing w:after="120"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3)  На останньому рівні систем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стування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 xml:space="preserve"> інтегрована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 xml:space="preserve"> система перевіряється на відповідність всім вимогам. Крім того, системне тестування ПЗ повинно гарантувати, що програма працює так, як очікувалося, а також, що її не можна знищити чи перевести систему в неробочий стан. Системне інтеграційне тестування перевіряє, чи система інтегрується в будь-яку зовніш</w:t>
      </w:r>
      <w:r w:rsidR="0064625C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 xml:space="preserve">ню </w:t>
      </w:r>
      <w:proofErr w:type="gramStart"/>
      <w:r w:rsidR="0064625C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 xml:space="preserve">систему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>.</w:t>
      </w:r>
      <w:proofErr w:type="gramEnd"/>
    </w:p>
    <w:p w:rsidR="008A6A2F" w:rsidRDefault="008A6A2F" w:rsidP="008A6A2F">
      <w:pPr>
        <w:spacing w:line="360" w:lineRule="auto"/>
        <w:ind w:firstLine="280"/>
        <w:jc w:val="both"/>
      </w:pPr>
    </w:p>
    <w:p w:rsidR="008A6A2F" w:rsidRDefault="008A6A2F" w:rsidP="00E83A94">
      <w:pPr>
        <w:spacing w:line="360" w:lineRule="auto"/>
        <w:ind w:firstLine="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ункції, які повинен виконувати даний програмний продукт:</w:t>
      </w:r>
    </w:p>
    <w:p w:rsidR="008A6A2F" w:rsidRDefault="008A6A2F" w:rsidP="008A6A2F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вхід в систему за допомогою логіна і пароля;</w:t>
      </w:r>
    </w:p>
    <w:p w:rsidR="0064625C" w:rsidRPr="0064625C" w:rsidRDefault="008A6A2F" w:rsidP="0064625C">
      <w:pPr>
        <w:spacing w:line="360" w:lineRule="auto"/>
        <w:ind w:left="9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я</w:t>
      </w:r>
      <w:r w:rsidR="0064625C">
        <w:rPr>
          <w:rFonts w:ascii="Times New Roman" w:eastAsia="Times New Roman" w:hAnsi="Times New Roman" w:cs="Times New Roman"/>
          <w:sz w:val="28"/>
          <w:szCs w:val="28"/>
        </w:rPr>
        <w:t xml:space="preserve"> в систему</w:t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A6A2F" w:rsidRDefault="008A6A2F" w:rsidP="008A6A2F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ожливість редагувати;</w:t>
      </w:r>
    </w:p>
    <w:p w:rsidR="008A6A2F" w:rsidRPr="008A6A2F" w:rsidRDefault="008A6A2F" w:rsidP="008A6A2F">
      <w:pPr>
        <w:spacing w:line="360" w:lineRule="auto"/>
        <w:ind w:left="920" w:hanging="36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лив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 умови доступу іншим користувачам;</w:t>
      </w:r>
    </w:p>
    <w:p w:rsidR="008A6A2F" w:rsidRPr="008A6A2F" w:rsidRDefault="008A6A2F" w:rsidP="008A6A2F">
      <w:pPr>
        <w:spacing w:line="360" w:lineRule="auto"/>
        <w:ind w:left="920" w:hanging="36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ливість </w:t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менеджити видані 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A6A2F" w:rsidRPr="008A6A2F" w:rsidRDefault="008A6A2F" w:rsidP="008A6A2F">
      <w:pPr>
        <w:spacing w:line="360" w:lineRule="auto"/>
        <w:ind w:left="920" w:hanging="36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лив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овувати конфігурацію;</w:t>
      </w:r>
    </w:p>
    <w:p w:rsidR="008A6A2F" w:rsidRDefault="008A6A2F" w:rsidP="008A6A2F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д стану виконан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DC6" w:rsidRPr="008A6A2F" w:rsidRDefault="008A6A2F" w:rsidP="00E83A94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і виявлені невідповідності та дефекти прохання надсилати розробникам проекту на електронну пошту.</w:t>
      </w:r>
    </w:p>
    <w:p w:rsidR="006A035F" w:rsidRPr="00794249" w:rsidRDefault="00B06839">
      <w:pPr>
        <w:spacing w:line="360" w:lineRule="auto"/>
        <w:ind w:firstLine="28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-графік робіт</w:t>
      </w:r>
      <w:r w:rsidR="0079424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тестування</w:t>
      </w:r>
    </w:p>
    <w:p w:rsidR="006A035F" w:rsidRDefault="006A035F">
      <w:pPr>
        <w:spacing w:line="360" w:lineRule="auto"/>
        <w:ind w:firstLine="280"/>
        <w:jc w:val="both"/>
      </w:pPr>
    </w:p>
    <w:tbl>
      <w:tblPr>
        <w:tblStyle w:val="a8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2"/>
        <w:gridCol w:w="2173"/>
        <w:gridCol w:w="2270"/>
        <w:gridCol w:w="2270"/>
      </w:tblGrid>
      <w:tr w:rsidR="006A035F">
        <w:tc>
          <w:tcPr>
            <w:tcW w:w="2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C4BC96"/>
              </w:rPr>
              <w:t>Завдання</w:t>
            </w:r>
          </w:p>
        </w:tc>
        <w:tc>
          <w:tcPr>
            <w:tcW w:w="217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C4BC96"/>
              </w:rPr>
              <w:t>Час виконання</w:t>
            </w:r>
          </w:p>
        </w:tc>
        <w:tc>
          <w:tcPr>
            <w:tcW w:w="22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C4BC96"/>
              </w:rPr>
              <w:t>Дата початку</w:t>
            </w:r>
          </w:p>
        </w:tc>
        <w:tc>
          <w:tcPr>
            <w:tcW w:w="22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C4BC96"/>
              </w:rPr>
              <w:t>Дата кінця</w:t>
            </w:r>
          </w:p>
        </w:tc>
      </w:tr>
      <w:tr w:rsidR="006A035F">
        <w:tc>
          <w:tcPr>
            <w:tcW w:w="23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тест плану</w:t>
            </w:r>
          </w:p>
        </w:tc>
        <w:tc>
          <w:tcPr>
            <w:tcW w:w="2173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год.</w:t>
            </w:r>
          </w:p>
        </w:tc>
        <w:tc>
          <w:tcPr>
            <w:tcW w:w="2270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794249" w:rsidP="0079424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70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79424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.2018</w:t>
            </w:r>
          </w:p>
        </w:tc>
      </w:tr>
      <w:tr w:rsidR="006A035F">
        <w:tc>
          <w:tcPr>
            <w:tcW w:w="23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не тестування</w:t>
            </w:r>
          </w:p>
        </w:tc>
        <w:tc>
          <w:tcPr>
            <w:tcW w:w="2173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270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79424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7.2018</w:t>
            </w:r>
          </w:p>
        </w:tc>
        <w:tc>
          <w:tcPr>
            <w:tcW w:w="2270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79424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8</w:t>
            </w:r>
          </w:p>
        </w:tc>
      </w:tr>
      <w:tr w:rsidR="006A035F">
        <w:tc>
          <w:tcPr>
            <w:tcW w:w="23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еграційне тестування</w:t>
            </w:r>
          </w:p>
        </w:tc>
        <w:tc>
          <w:tcPr>
            <w:tcW w:w="2173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270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79424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8</w:t>
            </w:r>
          </w:p>
        </w:tc>
        <w:tc>
          <w:tcPr>
            <w:tcW w:w="2270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79424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5.2018</w:t>
            </w:r>
          </w:p>
        </w:tc>
      </w:tr>
      <w:tr w:rsidR="006A035F">
        <w:tc>
          <w:tcPr>
            <w:tcW w:w="23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B06839">
            <w:pPr>
              <w:spacing w:line="360" w:lineRule="auto"/>
              <w:ind w:firstLine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е тестування</w:t>
            </w:r>
          </w:p>
        </w:tc>
        <w:tc>
          <w:tcPr>
            <w:tcW w:w="2173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79424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6</w:t>
            </w:r>
            <w:r w:rsidR="00B06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70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Pr="006962EB" w:rsidRDefault="00794249">
            <w:pPr>
              <w:spacing w:line="360" w:lineRule="auto"/>
              <w:ind w:firstLine="28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.2018</w:t>
            </w:r>
          </w:p>
        </w:tc>
        <w:tc>
          <w:tcPr>
            <w:tcW w:w="2270" w:type="dxa"/>
            <w:tcBorders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35F" w:rsidRDefault="00794249">
            <w:pPr>
              <w:spacing w:line="360" w:lineRule="auto"/>
              <w:ind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5.2018</w:t>
            </w:r>
          </w:p>
        </w:tc>
      </w:tr>
    </w:tbl>
    <w:p w:rsidR="006A035F" w:rsidRDefault="006A035F">
      <w:pPr>
        <w:spacing w:line="360" w:lineRule="auto"/>
        <w:jc w:val="both"/>
      </w:pPr>
    </w:p>
    <w:p w:rsidR="000F0DC6" w:rsidRDefault="00B06839" w:rsidP="0064097F">
      <w:pPr>
        <w:spacing w:line="360" w:lineRule="auto"/>
        <w:ind w:left="7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дивідуальна частина</w:t>
      </w:r>
    </w:p>
    <w:p w:rsidR="006A035F" w:rsidRDefault="0064097F" w:rsidP="000F0DC6">
      <w:pPr>
        <w:spacing w:line="360" w:lineRule="auto"/>
        <w:ind w:left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AF0698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був головним розробником даної системи, звичайно ще був замовник (</w:t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організ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та інші, більш досвідченні </w:t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члени ІТ департаменту організ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у яких я міг спитатись поради. Все що стосувалось розробки було спроектовано на написано мною, всі дизайнерські рішення та їх реалізація також лежала на м</w:t>
      </w:r>
      <w:r w:rsidR="0064625C">
        <w:rPr>
          <w:rFonts w:ascii="Times New Roman" w:eastAsia="Times New Roman" w:hAnsi="Times New Roman" w:cs="Times New Roman"/>
          <w:sz w:val="28"/>
          <w:szCs w:val="28"/>
          <w:lang w:val="uk-UA"/>
        </w:rPr>
        <w:t>ені. Мною була реалізова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уля </w:t>
      </w:r>
      <w:r w:rsidR="0064625C" w:rsidRPr="00086B3F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нок для менеджменту завд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6502" w:rsidRDefault="00EE6502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написання коду я також приймав участь у розробці архітектури додатка та оцінці розробки проекта, тобто детальному описанні всього функціоналі та опису скільки часу займе реалізація того чи іншого моду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грами. Має вказуватись нижня та верхня границя а також найбільш ймовірну кількість годин, яку треба для реалізації окремою функції.</w:t>
      </w:r>
    </w:p>
    <w:p w:rsidR="00EE6502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овував</w:t>
      </w:r>
      <w:r w:rsidR="00B06839">
        <w:rPr>
          <w:rFonts w:ascii="Times New Roman" w:eastAsia="Times New Roman" w:hAnsi="Times New Roman" w:cs="Times New Roman"/>
          <w:sz w:val="28"/>
          <w:szCs w:val="28"/>
        </w:rPr>
        <w:t xml:space="preserve"> систему контролю версій git. </w:t>
      </w:r>
      <w:r w:rsidR="00B068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Git є однією з найефективніших, надійних і високопродуктивних </w:t>
      </w:r>
      <w:hyperlink r:id="rId10">
        <w:r w:rsidR="00B06839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систем керування версіями</w:t>
        </w:r>
      </w:hyperlink>
      <w:r w:rsidR="00B06839">
        <w:rPr>
          <w:rFonts w:ascii="Times New Roman" w:eastAsia="Times New Roman" w:hAnsi="Times New Roman" w:cs="Times New Roman"/>
          <w:sz w:val="28"/>
          <w:szCs w:val="28"/>
          <w:highlight w:val="white"/>
        </w:rPr>
        <w:t>, що надає гнучкі засоби нелінійної розробки, що базуються на відгалуженні і злитті гілок. Для роботи з нею я використовув git bash. Хоча на даний момент з’явилося достатньо інструментів для git з графічним інтерфейсом і саме середовище розробки містить інструменти для роботи зним, всеодно, на мій погляд, найкращим інструментом залишається консольна утиліта.</w:t>
      </w:r>
      <w:r w:rsidR="00B06839">
        <w:rPr>
          <w:rFonts w:ascii="Times New Roman" w:eastAsia="Times New Roman" w:hAnsi="Times New Roman" w:cs="Times New Roman"/>
          <w:sz w:val="28"/>
          <w:szCs w:val="28"/>
        </w:rPr>
        <w:t xml:space="preserve"> Спільний репозиторій ствонено на GitHub.</w:t>
      </w:r>
    </w:p>
    <w:p w:rsidR="00E83A94" w:rsidRPr="005A35C1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35F" w:rsidRDefault="00B0683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ок</w:t>
      </w:r>
    </w:p>
    <w:p w:rsidR="008A6A2F" w:rsidRDefault="00B06839" w:rsidP="008A6A2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уючи </w:t>
      </w:r>
      <w:r w:rsidR="007942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дипломну </w:t>
      </w:r>
      <w:r>
        <w:rPr>
          <w:rFonts w:ascii="Times New Roman" w:eastAsia="Times New Roman" w:hAnsi="Times New Roman" w:cs="Times New Roman"/>
          <w:sz w:val="28"/>
          <w:szCs w:val="28"/>
        </w:rPr>
        <w:t>практику нами було здобуто вміння працювати в команді та розподіляти обов’язки. Усі стадії проекту є важливими, тому ми допомагали один одному та вирішували ключові завдання разом.</w:t>
      </w:r>
      <w:r w:rsidR="008A6A2F">
        <w:tab/>
      </w:r>
    </w:p>
    <w:p w:rsidR="006A035F" w:rsidRDefault="00B06839" w:rsidP="008A6A2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нашої роботи є «</w:t>
      </w:r>
      <w:r w:rsidR="00794249" w:rsidRPr="004705CA">
        <w:rPr>
          <w:rFonts w:ascii="Times New Roman" w:eastAsia="Times New Roman" w:hAnsi="Times New Roman" w:cs="Times New Roman"/>
          <w:sz w:val="28"/>
          <w:szCs w:val="28"/>
        </w:rPr>
        <w:t xml:space="preserve">Автоматизована система оброблення резюме кандидатів </w:t>
      </w:r>
      <w:proofErr w:type="gramStart"/>
      <w:r w:rsidR="00794249" w:rsidRPr="004705CA">
        <w:rPr>
          <w:rFonts w:ascii="Times New Roman" w:eastAsia="Times New Roman" w:hAnsi="Times New Roman" w:cs="Times New Roman"/>
          <w:sz w:val="28"/>
          <w:szCs w:val="28"/>
        </w:rPr>
        <w:t>на посаду</w:t>
      </w:r>
      <w:proofErr w:type="gramEnd"/>
      <w:r w:rsidR="00794249" w:rsidRPr="004705CA">
        <w:rPr>
          <w:rFonts w:ascii="Times New Roman" w:eastAsia="Times New Roman" w:hAnsi="Times New Roman" w:cs="Times New Roman"/>
          <w:sz w:val="28"/>
          <w:szCs w:val="28"/>
        </w:rPr>
        <w:t xml:space="preserve"> в ІТ-компанію</w:t>
      </w:r>
      <w:r w:rsidR="00EE6502">
        <w:rPr>
          <w:rFonts w:ascii="Times New Roman" w:eastAsia="Times New Roman" w:hAnsi="Times New Roman" w:cs="Times New Roman"/>
          <w:sz w:val="28"/>
          <w:szCs w:val="28"/>
        </w:rPr>
        <w:t xml:space="preserve">» - додаток, що дозволяє </w:t>
      </w:r>
      <w:r w:rsidR="00794249">
        <w:rPr>
          <w:rFonts w:ascii="Times New Roman" w:eastAsia="Times New Roman" w:hAnsi="Times New Roman" w:cs="Times New Roman"/>
          <w:sz w:val="28"/>
          <w:szCs w:val="28"/>
          <w:lang w:val="uk-UA"/>
        </w:rPr>
        <w:t>частково автоматизувати роботу підприємства у сфері прийому на робо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35F" w:rsidRDefault="00B06839" w:rsidP="008A6A2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</w:t>
      </w:r>
      <w:r w:rsidR="00794249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диплом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було розроблено проектну документацію та план тестування програмного продукту.</w:t>
      </w:r>
    </w:p>
    <w:p w:rsidR="005A35C1" w:rsidRDefault="00B06839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тим, як прийнятися за проектування та розробку </w:t>
      </w:r>
      <w:r w:rsidR="005A35C1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eastAsia="Times New Roman" w:hAnsi="Times New Roman" w:cs="Times New Roman"/>
          <w:sz w:val="28"/>
          <w:szCs w:val="28"/>
        </w:rPr>
        <w:t>, було проведено аналіз вже існуючих програмних рішень в цій сфері, з метою визначити доцільність даної системи.</w:t>
      </w: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Default="00E83A94" w:rsidP="008A6A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94" w:rsidRPr="008A6A2F" w:rsidRDefault="00E83A94" w:rsidP="008A6A2F">
      <w:pPr>
        <w:spacing w:line="360" w:lineRule="auto"/>
        <w:ind w:firstLine="720"/>
        <w:jc w:val="both"/>
      </w:pP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ристана література</w:t>
      </w:r>
    </w:p>
    <w:p w:rsidR="00794249" w:rsidRPr="004705CA" w:rsidRDefault="00803A54" w:rsidP="00712BC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1" w:history="1">
        <w:r w:rsidR="0064625C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Кеті</w:t>
        </w:r>
        <w:r w:rsidR="0064625C" w:rsidRPr="0064625C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="0064625C" w:rsidRPr="0064625C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С</w:t>
        </w:r>
        <w:r w:rsidR="0064625C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val="uk-UA"/>
          </w:rPr>
          <w:t>і</w:t>
        </w:r>
        <w:r w:rsidR="0064625C" w:rsidRPr="0064625C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ерра</w:t>
        </w:r>
      </w:hyperlink>
      <w:r w:rsidR="0064625C" w:rsidRPr="006462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 </w:t>
      </w:r>
      <w:hyperlink r:id="rId12" w:history="1">
        <w:r w:rsidR="0064625C" w:rsidRPr="0064625C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Берт</w:t>
        </w:r>
        <w:r w:rsidR="0064625C" w:rsidRPr="0064625C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="0064625C" w:rsidRPr="0064625C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Бейтс</w:t>
        </w:r>
      </w:hyperlink>
      <w:r w:rsidR="00794249" w:rsidRPr="004705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4625C" w:rsidRPr="00646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 First Java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— Indianapolis, IN 462</w:t>
      </w:r>
      <w:r w:rsidR="00712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6: Wiley Publishing, Inc., 20012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 — P. 12 — 13. — (Programmer's Reference). — </w:t>
      </w:r>
      <w:hyperlink r:id="rId13" w:history="1">
        <w:r w:rsidR="00794249" w:rsidRPr="004705CA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ISBN </w:t>
        </w:r>
        <w:proofErr w:type="gramStart"/>
        <w:r w:rsidR="00712BC8" w:rsidRPr="00712BC8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9781306813204 </w:t>
        </w:r>
        <w:proofErr w:type="gramEnd"/>
      </w:hyperlink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94249" w:rsidRPr="004705CA" w:rsidRDefault="00712BC8" w:rsidP="00712BC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B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y S. Horstmann</w:t>
      </w:r>
      <w:r w:rsidR="00794249" w:rsidRPr="004705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</w:t>
      </w:r>
      <w:r w:rsidRPr="00712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ore Java Volume I-Fundamentals 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—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 ed. — 1005 Gravenstein Highway North, Sebastopol, CA 95472: </w:t>
      </w:r>
      <w:hyperlink r:id="rId14" w:tooltip="O’Reilly Media" w:history="1">
        <w:r w:rsidR="00794249" w:rsidRPr="004705CA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’Reilly Media</w:t>
        </w:r>
      </w:hyperlink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2010. — P. xiii. — </w:t>
      </w:r>
      <w:hyperlink r:id="rId15" w:history="1">
        <w:r w:rsidR="00794249" w:rsidRPr="004705CA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ISBN </w:t>
        </w:r>
        <w:proofErr w:type="gramStart"/>
        <w:r w:rsidRPr="00712BC8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9780137082247 </w:t>
        </w:r>
        <w:proofErr w:type="gramEnd"/>
      </w:hyperlink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94249" w:rsidRDefault="00712BC8" w:rsidP="00712BC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B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erbert Schildt</w:t>
      </w:r>
      <w:r w:rsidR="00794249" w:rsidRPr="00712B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12BC8">
        <w:rPr>
          <w:rFonts w:ascii="Times New Roman" w:hAnsi="Times New Roman" w:cs="Times New Roman"/>
          <w:sz w:val="28"/>
          <w:szCs w:val="28"/>
          <w:lang w:val="en-US"/>
        </w:rPr>
        <w:t>The Complete Reference</w:t>
      </w:r>
      <w:r w:rsidR="00794249" w:rsidRPr="00712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 — </w:t>
      </w:r>
      <w:r w:rsidRPr="00712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inth </w:t>
      </w:r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dition. — O’Reilly Media, 2014. — P. 41. — </w:t>
      </w:r>
      <w:hyperlink r:id="rId16" w:history="1">
        <w:r w:rsidR="00794249" w:rsidRPr="004705CA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ISBN </w:t>
        </w:r>
        <w:r w:rsidRPr="00712BC8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978-5-8459-1955-</w:t>
        </w:r>
        <w:proofErr w:type="gramStart"/>
        <w:r w:rsidRPr="00712BC8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7 </w:t>
        </w:r>
        <w:proofErr w:type="gramEnd"/>
      </w:hyperlink>
      <w:r w:rsidR="00794249" w:rsidRPr="0047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рміни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ект (програмний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укт) 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 «Інтернет аукціон і магазин речей», що дозволяє робити користувачам ставки на товари та покупку товарів на сайті.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  <w:highlight w:val="white"/>
        </w:rPr>
        <w:t>Тестуванн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 xml:space="preserve"> — процес контролю якості, що перевіряє відповідність між реальною і очікуваною поведінкою програмного забезпечення, </w:t>
      </w:r>
      <w:r>
        <w:rPr>
          <w:rFonts w:ascii="Times New Roman" w:eastAsia="Times New Roman" w:hAnsi="Times New Roman" w:cs="Times New Roman"/>
          <w:sz w:val="28"/>
          <w:szCs w:val="28"/>
        </w:rPr>
        <w:t>тестування функцій програми на відповідність вимогам.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дульне тест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ідноситься до тестів, які перевіряють функціональність певного розділу коду, зазвичай на функціональному рівні. 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чай виконується самим програмістом. Програму, що не пройшла та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ст,  немає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нсу передавати на глибше тестування.</w:t>
      </w:r>
    </w:p>
    <w:p w:rsidR="006A035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  <w:highlight w:val="white"/>
        </w:rPr>
        <w:t>Інтеграційне тестуванн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 xml:space="preserve"> - виявлення дефектів у інтерфейсах та перевірка взаємодії інтегрованих компонентів (модулів).</w:t>
      </w:r>
    </w:p>
    <w:p w:rsidR="006A035F" w:rsidRDefault="00B06839">
      <w:pPr>
        <w:pStyle w:val="3"/>
        <w:keepNext w:val="0"/>
        <w:keepLines w:val="0"/>
        <w:spacing w:before="80" w:after="0" w:line="360" w:lineRule="auto"/>
        <w:ind w:firstLine="280"/>
        <w:contextualSpacing w:val="0"/>
        <w:jc w:val="both"/>
      </w:pPr>
      <w:bookmarkStart w:id="0" w:name="_kr712xbmopxd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ab/>
      </w:r>
      <w:r>
        <w:rPr>
          <w:rFonts w:ascii="Times New Roman" w:eastAsia="Times New Roman" w:hAnsi="Times New Roman" w:cs="Times New Roman"/>
          <w:i/>
          <w:color w:val="000000"/>
          <w:highlight w:val="white"/>
        </w:rPr>
        <w:t>Системне тестування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- т</w:t>
      </w:r>
      <w:r>
        <w:rPr>
          <w:rFonts w:ascii="Times New Roman" w:eastAsia="Times New Roman" w:hAnsi="Times New Roman" w:cs="Times New Roman"/>
          <w:color w:val="252525"/>
          <w:highlight w:val="white"/>
        </w:rPr>
        <w:t xml:space="preserve">естує інтегровану систему для перевірки відповідності всім вимогам. Крім того, системне тестування ПЗ повинно гарантувати, що програма працює так, як очікувалося. Системне інтеграційне тестування перевіряє, чи система інтегрується </w:t>
      </w:r>
      <w:proofErr w:type="gramStart"/>
      <w:r>
        <w:rPr>
          <w:rFonts w:ascii="Times New Roman" w:eastAsia="Times New Roman" w:hAnsi="Times New Roman" w:cs="Times New Roman"/>
          <w:color w:val="252525"/>
          <w:highlight w:val="white"/>
        </w:rPr>
        <w:t>в будь</w:t>
      </w:r>
      <w:proofErr w:type="gramEnd"/>
      <w:r>
        <w:rPr>
          <w:rFonts w:ascii="Times New Roman" w:eastAsia="Times New Roman" w:hAnsi="Times New Roman" w:cs="Times New Roman"/>
          <w:color w:val="252525"/>
          <w:highlight w:val="white"/>
        </w:rPr>
        <w:t>-яку зовнішню систему (або системи) відповідно до системних вимог.</w:t>
      </w:r>
    </w:p>
    <w:p w:rsidR="005A35C1" w:rsidRPr="008A6A2F" w:rsidRDefault="00B06839" w:rsidP="00E83A94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хнічне 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документ, що описує набір технічних і функціональних вимог до програм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дукту .</w:t>
      </w:r>
      <w:proofErr w:type="gramEnd"/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3A94" w:rsidRDefault="00E83A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035F" w:rsidRDefault="00B06839">
      <w:pPr>
        <w:spacing w:line="36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одаток  А</w:t>
      </w:r>
      <w:proofErr w:type="gramEnd"/>
    </w:p>
    <w:p w:rsidR="006A035F" w:rsidRDefault="00712BC8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ображення</w:t>
      </w:r>
      <w:r w:rsidR="00B0683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962EB">
        <w:rPr>
          <w:rFonts w:ascii="Times New Roman" w:eastAsia="Times New Roman" w:hAnsi="Times New Roman" w:cs="Times New Roman"/>
          <w:b/>
          <w:sz w:val="32"/>
          <w:szCs w:val="32"/>
        </w:rPr>
        <w:t>додатку</w:t>
      </w:r>
    </w:p>
    <w:p w:rsidR="006A035F" w:rsidRDefault="005C57D5">
      <w:pPr>
        <w:spacing w:line="360" w:lineRule="auto"/>
        <w:ind w:firstLine="280"/>
        <w:jc w:val="center"/>
      </w:pPr>
      <w:r>
        <w:rPr>
          <w:noProof/>
          <w:lang w:val="uk-UA" w:eastAsia="uk-UA"/>
        </w:rPr>
        <w:drawing>
          <wp:inline distT="0" distB="0" distL="0" distR="0" wp14:anchorId="6282724E" wp14:editId="279272BA">
            <wp:extent cx="36766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5F" w:rsidRPr="00AF0698" w:rsidRDefault="00B06839">
      <w:pPr>
        <w:spacing w:line="360" w:lineRule="auto"/>
        <w:ind w:left="14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.1 </w:t>
      </w:r>
      <w:r w:rsidR="005C57D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кно</w:t>
      </w:r>
      <w:r w:rsidR="00712BC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авторизації</w:t>
      </w:r>
    </w:p>
    <w:p w:rsidR="006A035F" w:rsidRDefault="005C57D5">
      <w:pPr>
        <w:spacing w:line="360" w:lineRule="auto"/>
        <w:ind w:left="140"/>
        <w:jc w:val="center"/>
      </w:pPr>
      <w:r>
        <w:rPr>
          <w:noProof/>
          <w:lang w:val="uk-UA" w:eastAsia="uk-UA"/>
        </w:rPr>
        <w:drawing>
          <wp:inline distT="0" distB="0" distL="0" distR="0" wp14:anchorId="731236F8" wp14:editId="39C0E603">
            <wp:extent cx="367665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83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A035F" w:rsidRPr="00AF0698" w:rsidRDefault="00B06839">
      <w:pPr>
        <w:spacing w:line="360" w:lineRule="auto"/>
        <w:ind w:left="14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.2 </w:t>
      </w:r>
      <w:r w:rsidR="005C57D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кно</w:t>
      </w:r>
      <w:r w:rsidR="00712BC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реєстрації</w:t>
      </w:r>
    </w:p>
    <w:p w:rsidR="006A035F" w:rsidRDefault="00B06839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A035F" w:rsidRDefault="008C79B2">
      <w:pPr>
        <w:spacing w:line="360" w:lineRule="auto"/>
        <w:ind w:left="140"/>
        <w:jc w:val="center"/>
      </w:pPr>
      <w:r>
        <w:rPr>
          <w:noProof/>
          <w:lang w:val="uk-UA" w:eastAsia="uk-UA"/>
        </w:rPr>
        <w:drawing>
          <wp:inline distT="0" distB="0" distL="0" distR="0" wp14:anchorId="54886044" wp14:editId="2F220F7C">
            <wp:extent cx="4629150" cy="2790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83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A035F" w:rsidRPr="008C79B2" w:rsidRDefault="00B06839">
      <w:pPr>
        <w:spacing w:line="360" w:lineRule="auto"/>
        <w:ind w:left="140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3</w:t>
      </w:r>
      <w:r w:rsidR="005C57D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ікно заповнення </w:t>
      </w:r>
      <w:r w:rsidR="008C79B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нформації</w:t>
      </w:r>
    </w:p>
    <w:p w:rsidR="005C57D5" w:rsidRDefault="005C57D5" w:rsidP="005C57D5">
      <w:pPr>
        <w:spacing w:line="36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 програми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ackag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Diplom.Diplom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.awt.BorderLayout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.awt.GridLayout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.awt.event.ActionEvent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.awt.event.ActionListener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.awt.event.WindowEvent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Button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Frame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Label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Menu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lastRenderedPageBreak/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MenuBar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MenuItem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Panel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PasswordField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sz w:val="14"/>
          <w:szCs w:val="20"/>
          <w:u w:val="single"/>
          <w:lang w:val="uk-UA"/>
        </w:rPr>
        <w:t>javax.swing.JScrollPane</w:t>
      </w:r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TabbedPane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sz w:val="14"/>
          <w:szCs w:val="20"/>
          <w:u w:val="single"/>
          <w:lang w:val="uk-UA"/>
        </w:rPr>
        <w:t>javax.swing.JTextArea</w:t>
      </w:r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avax.swing.JTextField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class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Frame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login()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>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fina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Frame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Frame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ogin to program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setSize(400,120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setLocationRelativeTo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ul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setDefaultCloseOperation(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HIDE_ON_CLOS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Button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Button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ogin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Button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Button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Register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fina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ssword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ie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ssword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Name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Password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ield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A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A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NORTH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setVisible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tru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r w:rsidRPr="008C79B2">
        <w:rPr>
          <w:rFonts w:ascii="Consolas" w:hAnsi="Consolas" w:cs="Consolas"/>
          <w:sz w:val="14"/>
          <w:szCs w:val="20"/>
          <w:lang w:val="uk-UA"/>
        </w:rPr>
        <w:t>.addActionListener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ActionListener(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actionPerformed(ActionEvent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register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dispatchEvent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WindowEvent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, WindowEven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INDOW_CLOSING</w:t>
      </w:r>
      <w:r w:rsidRPr="008C79B2">
        <w:rPr>
          <w:rFonts w:ascii="Consolas" w:hAnsi="Consolas" w:cs="Consolas"/>
          <w:sz w:val="14"/>
          <w:szCs w:val="20"/>
          <w:lang w:val="uk-UA"/>
        </w:rPr>
        <w:t>)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r w:rsidRPr="008C79B2">
        <w:rPr>
          <w:rFonts w:ascii="Consolas" w:hAnsi="Consolas" w:cs="Consolas"/>
          <w:sz w:val="14"/>
          <w:szCs w:val="20"/>
          <w:lang w:val="uk-UA"/>
        </w:rPr>
        <w:t>.addActionListener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ActionListener(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actionPerformed(ActionEvent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workspase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r w:rsidRPr="008C79B2">
        <w:rPr>
          <w:rFonts w:ascii="Consolas" w:hAnsi="Consolas" w:cs="Consolas"/>
          <w:sz w:val="14"/>
          <w:szCs w:val="20"/>
          <w:lang w:val="uk-UA"/>
        </w:rPr>
        <w:t>.getText()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dispatchEvent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WindowEvent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, WindowEven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INDOW_CLOSING</w:t>
      </w:r>
      <w:r w:rsidRPr="008C79B2">
        <w:rPr>
          <w:rFonts w:ascii="Consolas" w:hAnsi="Consolas" w:cs="Consolas"/>
          <w:sz w:val="14"/>
          <w:szCs w:val="20"/>
          <w:lang w:val="uk-UA"/>
        </w:rPr>
        <w:t>)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register()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fina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Frame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Frame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Register to program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setSize(400,150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setLocationRelativeTo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ul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setDefaultCloseOperation(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HIDE_ON_CLOS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Button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Button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Back to login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Button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Button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Register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fina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ssword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ie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ssword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ssword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fie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ssword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Name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Password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Write password again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lb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lastRenderedPageBreak/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ield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field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A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AS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NORTH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SOUTH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setVisible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tru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r w:rsidRPr="008C79B2">
        <w:rPr>
          <w:rFonts w:ascii="Consolas" w:hAnsi="Consolas" w:cs="Consolas"/>
          <w:sz w:val="14"/>
          <w:szCs w:val="20"/>
          <w:lang w:val="uk-UA"/>
        </w:rPr>
        <w:t>.addActionListener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ActionListener(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actionPerformed(ActionEvent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userinformation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dispatchEvent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WindowEvent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, WindowEven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INDOW_CLOSING</w:t>
      </w:r>
      <w:r w:rsidRPr="008C79B2">
        <w:rPr>
          <w:rFonts w:ascii="Consolas" w:hAnsi="Consolas" w:cs="Consolas"/>
          <w:sz w:val="14"/>
          <w:szCs w:val="20"/>
          <w:lang w:val="uk-UA"/>
        </w:rPr>
        <w:t>)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r w:rsidRPr="008C79B2">
        <w:rPr>
          <w:rFonts w:ascii="Consolas" w:hAnsi="Consolas" w:cs="Consolas"/>
          <w:sz w:val="14"/>
          <w:szCs w:val="20"/>
          <w:lang w:val="uk-UA"/>
        </w:rPr>
        <w:t>.addActionListener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ActionListener(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actionPerformed(ActionEvent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login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dispatchEvent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WindowEvent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, WindowEven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INDOW_CLOSING</w:t>
      </w:r>
      <w:r w:rsidRPr="008C79B2">
        <w:rPr>
          <w:rFonts w:ascii="Consolas" w:hAnsi="Consolas" w:cs="Consolas"/>
          <w:sz w:val="14"/>
          <w:szCs w:val="20"/>
          <w:lang w:val="uk-UA"/>
        </w:rPr>
        <w:t>)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}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workspase(String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JFrame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Frame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Size(800, 500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Visible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tru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LocationRelativeTo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ul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DefaultCloseOperation(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XIT_ON_CLOS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ExtendedState(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MAXIMIZED_BOTH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); 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abbedPane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tabby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abbedPane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el1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       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el2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);      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3F7F5F"/>
          <w:sz w:val="14"/>
          <w:szCs w:val="20"/>
          <w:lang w:val="uk-UA"/>
        </w:rPr>
        <w:t>//Creating Menu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Bar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Bar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ewFil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openFil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aveFil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aveAsFil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xitFil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ewFil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openFil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Separator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aveFil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aveAsFil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Separator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xitFil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anselEdi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utEdi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pyEdi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teEdi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eleteEdi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ndEdi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Item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laceEdi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Item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anselEdi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Separator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utEdi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pyEdi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teEdi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eleteEdi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Separator(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ndEdi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laceEdi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Menu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nalysMenu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Menu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alala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lastRenderedPageBreak/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nalysMenu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tabby</w:t>
      </w:r>
      <w:r w:rsidRPr="008C79B2">
        <w:rPr>
          <w:rFonts w:ascii="Consolas" w:hAnsi="Consolas" w:cs="Consolas"/>
          <w:sz w:val="14"/>
          <w:szCs w:val="20"/>
          <w:lang w:val="uk-UA"/>
        </w:rPr>
        <w:t>.addTab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First"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el1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  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tabby</w:t>
      </w:r>
      <w:r w:rsidRPr="008C79B2">
        <w:rPr>
          <w:rFonts w:ascii="Consolas" w:hAnsi="Consolas" w:cs="Consolas"/>
          <w:sz w:val="14"/>
          <w:szCs w:val="20"/>
          <w:lang w:val="uk-UA"/>
        </w:rPr>
        <w:t>.addTab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Second"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el2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JMenuBar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tabby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}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userinformation() {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JFrame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Frame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Information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Size(500, 300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Visible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tru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LocationRelativeTo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ul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DefaultCloseOperation(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XIT_ON_CLOSE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Login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Name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urname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Surname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Password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Password chek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ail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Email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ucation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Education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dress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Adress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Lab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pmpanies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Label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Companies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urname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ail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ucation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dress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TextField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mpaniesfld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TextField(15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Button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mpbu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Button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Add companie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Button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extbut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Button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Next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GridLayout(0, 2) 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JPanel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JPanel(</w:t>
      </w:r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GridLayout(2, 2) 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, 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SOUTH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lb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  <w:bookmarkStart w:id="1" w:name="_GoBack"/>
      <w:bookmarkEnd w:id="1"/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urnamelbl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);   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urname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lb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aillb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ail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ucationlb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ucation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dresslb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dress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pmpanieslbl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mpaniesfld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mpbu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.add(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extbut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}</w:t>
      </w:r>
    </w:p>
    <w:p w:rsidR="008C79B2" w:rsidRPr="008C79B2" w:rsidRDefault="008C79B2" w:rsidP="008C79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>}</w:t>
      </w:r>
    </w:p>
    <w:p w:rsidR="00794249" w:rsidRPr="008C79B2" w:rsidRDefault="00794249" w:rsidP="008C79B2">
      <w:pPr>
        <w:spacing w:line="360" w:lineRule="auto"/>
        <w:ind w:left="140"/>
        <w:jc w:val="both"/>
        <w:rPr>
          <w:lang w:val="uk-UA"/>
        </w:rPr>
      </w:pPr>
    </w:p>
    <w:sectPr w:rsidR="00794249" w:rsidRPr="008C79B2" w:rsidSect="00803A54">
      <w:footerReference w:type="default" r:id="rId20"/>
      <w:footerReference w:type="first" r:id="rId21"/>
      <w:pgSz w:w="11909" w:h="16834"/>
      <w:pgMar w:top="1440" w:right="1440" w:bottom="1440" w:left="1440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27" w:rsidRDefault="00F64127" w:rsidP="000F0DC6">
      <w:pPr>
        <w:spacing w:line="240" w:lineRule="auto"/>
      </w:pPr>
      <w:r>
        <w:separator/>
      </w:r>
    </w:p>
  </w:endnote>
  <w:endnote w:type="continuationSeparator" w:id="0">
    <w:p w:rsidR="00F64127" w:rsidRDefault="00F64127" w:rsidP="000F0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257044"/>
      <w:docPartObj>
        <w:docPartGallery w:val="Page Numbers (Bottom of Page)"/>
        <w:docPartUnique/>
      </w:docPartObj>
    </w:sdtPr>
    <w:sdtContent>
      <w:p w:rsidR="00803A54" w:rsidRDefault="00803A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8B" w:rsidRPr="004A5E8B">
          <w:rPr>
            <w:noProof/>
            <w:lang w:val="uk-UA"/>
          </w:rPr>
          <w:t>22</w:t>
        </w:r>
        <w:r>
          <w:fldChar w:fldCharType="end"/>
        </w:r>
      </w:p>
    </w:sdtContent>
  </w:sdt>
  <w:p w:rsidR="00803A54" w:rsidRPr="00803A54" w:rsidRDefault="00803A54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827081"/>
      <w:docPartObj>
        <w:docPartGallery w:val="Page Numbers (Bottom of Page)"/>
        <w:docPartUnique/>
      </w:docPartObj>
    </w:sdtPr>
    <w:sdtContent>
      <w:p w:rsidR="00803A54" w:rsidRDefault="00803A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3A54">
          <w:rPr>
            <w:noProof/>
            <w:lang w:val="uk-UA"/>
          </w:rPr>
          <w:t>1</w:t>
        </w:r>
        <w:r>
          <w:fldChar w:fldCharType="end"/>
        </w:r>
      </w:p>
    </w:sdtContent>
  </w:sdt>
  <w:p w:rsidR="00803A54" w:rsidRDefault="00803A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27" w:rsidRDefault="00F64127" w:rsidP="000F0DC6">
      <w:pPr>
        <w:spacing w:line="240" w:lineRule="auto"/>
      </w:pPr>
      <w:r>
        <w:separator/>
      </w:r>
    </w:p>
  </w:footnote>
  <w:footnote w:type="continuationSeparator" w:id="0">
    <w:p w:rsidR="00F64127" w:rsidRDefault="00F64127" w:rsidP="000F0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10F1"/>
    <w:multiLevelType w:val="hybridMultilevel"/>
    <w:tmpl w:val="CBBCA32C"/>
    <w:lvl w:ilvl="0" w:tplc="B8EA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6A6"/>
    <w:multiLevelType w:val="hybridMultilevel"/>
    <w:tmpl w:val="1F7068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1925103"/>
    <w:multiLevelType w:val="multilevel"/>
    <w:tmpl w:val="6E50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6322A"/>
    <w:multiLevelType w:val="hybridMultilevel"/>
    <w:tmpl w:val="5B58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41036"/>
    <w:multiLevelType w:val="multilevel"/>
    <w:tmpl w:val="2E7E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41B30"/>
    <w:multiLevelType w:val="hybridMultilevel"/>
    <w:tmpl w:val="7B168C30"/>
    <w:lvl w:ilvl="0" w:tplc="B2E2371A">
      <w:start w:val="65535"/>
      <w:numFmt w:val="bullet"/>
      <w:lvlText w:val="•"/>
      <w:lvlJc w:val="left"/>
      <w:pPr>
        <w:tabs>
          <w:tab w:val="num" w:pos="1694"/>
        </w:tabs>
        <w:ind w:left="1694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5F"/>
    <w:rsid w:val="00086B3F"/>
    <w:rsid w:val="000F0DC6"/>
    <w:rsid w:val="0012598E"/>
    <w:rsid w:val="001C736E"/>
    <w:rsid w:val="001D6162"/>
    <w:rsid w:val="003D2EEB"/>
    <w:rsid w:val="00402501"/>
    <w:rsid w:val="004705CA"/>
    <w:rsid w:val="004A2975"/>
    <w:rsid w:val="004A5E8B"/>
    <w:rsid w:val="005A35C1"/>
    <w:rsid w:val="005B1574"/>
    <w:rsid w:val="005C57D5"/>
    <w:rsid w:val="00603A7B"/>
    <w:rsid w:val="0064097F"/>
    <w:rsid w:val="0064625C"/>
    <w:rsid w:val="006962EB"/>
    <w:rsid w:val="006A035F"/>
    <w:rsid w:val="006E2131"/>
    <w:rsid w:val="00712BC8"/>
    <w:rsid w:val="00794249"/>
    <w:rsid w:val="007C0FB3"/>
    <w:rsid w:val="00803A54"/>
    <w:rsid w:val="00843CF7"/>
    <w:rsid w:val="008A6A2F"/>
    <w:rsid w:val="008C79B2"/>
    <w:rsid w:val="00983A97"/>
    <w:rsid w:val="00A308D6"/>
    <w:rsid w:val="00A43C32"/>
    <w:rsid w:val="00A46F4A"/>
    <w:rsid w:val="00A75960"/>
    <w:rsid w:val="00A92F71"/>
    <w:rsid w:val="00AB33E8"/>
    <w:rsid w:val="00AD1CF5"/>
    <w:rsid w:val="00AF0698"/>
    <w:rsid w:val="00B06839"/>
    <w:rsid w:val="00B51185"/>
    <w:rsid w:val="00BE605F"/>
    <w:rsid w:val="00D12472"/>
    <w:rsid w:val="00E12BA0"/>
    <w:rsid w:val="00E83A94"/>
    <w:rsid w:val="00E8780F"/>
    <w:rsid w:val="00EE6502"/>
    <w:rsid w:val="00F3737C"/>
    <w:rsid w:val="00F64127"/>
    <w:rsid w:val="00FB49A6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AB44"/>
  <w15:docId w15:val="{6A9D2A2D-E78C-4686-92DA-0FDDBCE4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a9">
    <w:name w:val="line number"/>
    <w:basedOn w:val="a0"/>
    <w:uiPriority w:val="99"/>
    <w:semiHidden/>
    <w:unhideWhenUsed/>
    <w:rsid w:val="000F0DC6"/>
  </w:style>
  <w:style w:type="paragraph" w:styleId="aa">
    <w:name w:val="header"/>
    <w:basedOn w:val="a"/>
    <w:link w:val="ab"/>
    <w:uiPriority w:val="99"/>
    <w:unhideWhenUsed/>
    <w:rsid w:val="000F0D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0DC6"/>
  </w:style>
  <w:style w:type="paragraph" w:styleId="ac">
    <w:name w:val="footer"/>
    <w:basedOn w:val="a"/>
    <w:link w:val="ad"/>
    <w:uiPriority w:val="99"/>
    <w:unhideWhenUsed/>
    <w:rsid w:val="000F0D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0DC6"/>
  </w:style>
  <w:style w:type="paragraph" w:styleId="ae">
    <w:name w:val="Balloon Text"/>
    <w:basedOn w:val="a"/>
    <w:link w:val="af"/>
    <w:uiPriority w:val="99"/>
    <w:semiHidden/>
    <w:unhideWhenUsed/>
    <w:rsid w:val="00640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97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794249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8A6A2F"/>
    <w:pPr>
      <w:ind w:left="720"/>
      <w:contextualSpacing/>
    </w:pPr>
  </w:style>
  <w:style w:type="paragraph" w:customStyle="1" w:styleId="TytList">
    <w:name w:val="TytList"/>
    <w:basedOn w:val="a"/>
    <w:rsid w:val="003D2EEB"/>
    <w:pPr>
      <w:spacing w:line="240" w:lineRule="auto"/>
      <w:ind w:left="40"/>
      <w:jc w:val="center"/>
    </w:pPr>
    <w:rPr>
      <w:rFonts w:ascii="Times New Roman" w:eastAsia="Times New Roman" w:hAnsi="Times New Roman" w:cs="Times New Roman"/>
      <w:b/>
      <w:sz w:val="3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.eu.org/" TargetMode="External"/><Relationship Id="rId13" Type="http://schemas.openxmlformats.org/officeDocument/2006/relationships/hyperlink" Target="https://ru.wikipedia.org/wiki/%D0%A1%D0%BB%D1%83%D0%B6%D0%B5%D0%B1%D0%BD%D0%B0%D1%8F:%D0%98%D1%81%D1%82%D0%BE%D1%87%D0%BD%D0%B8%D0%BA%D0%B8_%D0%BA%D0%BD%D0%B8%D0%B3/978047034472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ozon.ru/person/2164441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1%83%D0%B6%D0%B5%D0%B1%D0%BD%D0%B0%D1%8F:%D0%98%D1%81%D1%82%D0%BE%D1%87%D0%BD%D0%B8%D0%BA%D0%B8_%D0%BA%D0%BD%D0%B8%D0%B3/97814493650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erson/21644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97805968027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O%E2%80%99Reilly_Med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17A6-B37B-452C-AD03-8AE03958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17297</Words>
  <Characters>9860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h Zarichniy</cp:lastModifiedBy>
  <cp:revision>5</cp:revision>
  <dcterms:created xsi:type="dcterms:W3CDTF">2018-05-09T20:26:00Z</dcterms:created>
  <dcterms:modified xsi:type="dcterms:W3CDTF">2018-05-10T18:26:00Z</dcterms:modified>
</cp:coreProperties>
</file>